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E2FF" w14:textId="77777777" w:rsidR="001779CF" w:rsidRPr="001779CF" w:rsidRDefault="001779CF" w:rsidP="001779CF">
      <w:pPr>
        <w:suppressAutoHyphens/>
        <w:autoSpaceDN w:val="0"/>
        <w:spacing w:after="0" w:line="240" w:lineRule="auto"/>
        <w:ind w:left="0" w:firstLine="0"/>
        <w:jc w:val="right"/>
        <w:rPr>
          <w:rFonts w:ascii="Calibri" w:eastAsia="Noto Serif CJK SC" w:hAnsi="Calibri" w:cs="Calibri"/>
          <w:color w:val="auto"/>
          <w:kern w:val="3"/>
          <w:sz w:val="24"/>
          <w:lang w:eastAsia="zh-CN" w:bidi="hi-IN"/>
          <w14:ligatures w14:val="none"/>
        </w:rPr>
      </w:pPr>
      <w:r w:rsidRPr="001779CF">
        <w:rPr>
          <w:rFonts w:ascii="Calibri" w:eastAsia="Noto Serif CJK SC" w:hAnsi="Calibri" w:cs="Calibri"/>
          <w:color w:val="auto"/>
          <w:kern w:val="3"/>
          <w:sz w:val="24"/>
          <w:lang w:eastAsia="zh-CN" w:bidi="hi-IN"/>
          <w14:ligatures w14:val="none"/>
        </w:rPr>
        <w:t>data wpłynięcia wniosku……………………….</w:t>
      </w:r>
    </w:p>
    <w:p w14:paraId="71C44393" w14:textId="77777777" w:rsidR="001779CF" w:rsidRPr="001779CF" w:rsidRDefault="001779CF" w:rsidP="001779CF">
      <w:pPr>
        <w:suppressAutoHyphens/>
        <w:autoSpaceDN w:val="0"/>
        <w:spacing w:after="0" w:line="240" w:lineRule="auto"/>
        <w:ind w:left="0" w:firstLine="0"/>
        <w:jc w:val="left"/>
        <w:rPr>
          <w:rFonts w:ascii="Calibri" w:eastAsia="Noto Serif CJK SC" w:hAnsi="Calibri" w:cs="Calibri"/>
          <w:color w:val="auto"/>
          <w:kern w:val="3"/>
          <w:sz w:val="24"/>
          <w:lang w:eastAsia="zh-CN" w:bidi="hi-IN"/>
          <w14:ligatures w14:val="none"/>
        </w:rPr>
      </w:pPr>
    </w:p>
    <w:p w14:paraId="116150D2" w14:textId="77777777" w:rsidR="001779CF" w:rsidRPr="001779CF" w:rsidRDefault="001779CF" w:rsidP="001779CF">
      <w:pPr>
        <w:suppressAutoHyphens/>
        <w:autoSpaceDN w:val="0"/>
        <w:spacing w:after="0" w:line="240" w:lineRule="auto"/>
        <w:ind w:left="0" w:firstLine="0"/>
        <w:jc w:val="right"/>
        <w:rPr>
          <w:rFonts w:ascii="Calibri" w:eastAsia="Noto Serif CJK SC" w:hAnsi="Calibri" w:cs="Calibri"/>
          <w:color w:val="auto"/>
          <w:kern w:val="3"/>
          <w:sz w:val="24"/>
          <w:lang w:eastAsia="zh-CN" w:bidi="hi-IN"/>
          <w14:ligatures w14:val="none"/>
        </w:rPr>
      </w:pPr>
      <w:r w:rsidRPr="001779CF">
        <w:rPr>
          <w:rFonts w:ascii="Calibri" w:eastAsia="Noto Serif CJK SC" w:hAnsi="Calibri" w:cs="Calibri"/>
          <w:b/>
          <w:bCs/>
          <w:color w:val="auto"/>
          <w:kern w:val="3"/>
          <w:sz w:val="20"/>
          <w:szCs w:val="20"/>
          <w:lang w:eastAsia="zh-CN" w:bidi="hi-IN"/>
          <w14:ligatures w14:val="none"/>
        </w:rPr>
        <w:t>DYREKTOR PRZEDSZKOLA PUBLICZNEGO W WISKITKACH</w:t>
      </w:r>
    </w:p>
    <w:p w14:paraId="5D6649DA" w14:textId="77777777" w:rsidR="001779CF" w:rsidRPr="001779CF" w:rsidRDefault="001779CF" w:rsidP="001779CF">
      <w:pPr>
        <w:suppressAutoHyphens/>
        <w:autoSpaceDN w:val="0"/>
        <w:spacing w:after="0" w:line="240" w:lineRule="auto"/>
        <w:ind w:left="0" w:firstLine="0"/>
        <w:jc w:val="left"/>
        <w:rPr>
          <w:rFonts w:ascii="Calibri" w:eastAsia="Noto Serif CJK SC" w:hAnsi="Calibri" w:cs="Calibri"/>
          <w:b/>
          <w:bCs/>
          <w:color w:val="auto"/>
          <w:kern w:val="3"/>
          <w:sz w:val="22"/>
          <w:szCs w:val="22"/>
          <w:lang w:eastAsia="zh-CN" w:bidi="hi-IN"/>
          <w14:ligatures w14:val="none"/>
        </w:rPr>
      </w:pPr>
    </w:p>
    <w:p w14:paraId="382C0790" w14:textId="79209C0C" w:rsidR="001779CF" w:rsidRPr="001779CF" w:rsidRDefault="001779CF" w:rsidP="001779CF">
      <w:pPr>
        <w:suppressAutoHyphens/>
        <w:autoSpaceDN w:val="0"/>
        <w:spacing w:after="0" w:line="240" w:lineRule="auto"/>
        <w:ind w:left="0" w:firstLine="0"/>
        <w:jc w:val="center"/>
        <w:rPr>
          <w:rFonts w:ascii="Calibri" w:eastAsia="Noto Serif CJK SC" w:hAnsi="Calibri" w:cs="Calibri"/>
          <w:b/>
          <w:bCs/>
          <w:color w:val="auto"/>
          <w:kern w:val="3"/>
          <w:sz w:val="28"/>
          <w:szCs w:val="28"/>
          <w:lang w:eastAsia="zh-CN" w:bidi="hi-IN"/>
          <w14:ligatures w14:val="none"/>
        </w:rPr>
      </w:pPr>
      <w:r w:rsidRPr="001779CF">
        <w:rPr>
          <w:rFonts w:ascii="Calibri" w:eastAsia="Noto Serif CJK SC" w:hAnsi="Calibri" w:cs="Calibri"/>
          <w:b/>
          <w:bCs/>
          <w:color w:val="auto"/>
          <w:kern w:val="3"/>
          <w:sz w:val="28"/>
          <w:szCs w:val="28"/>
          <w:lang w:eastAsia="zh-CN" w:bidi="hi-IN"/>
          <w14:ligatures w14:val="none"/>
        </w:rPr>
        <w:t xml:space="preserve">WNIOSEK O PRZYJĘCIE DZIECKA DO PRZEDSZKOLA PUBLICZNEGO </w:t>
      </w:r>
      <w:r w:rsidRPr="001779CF">
        <w:rPr>
          <w:rFonts w:ascii="Calibri" w:eastAsia="Noto Serif CJK SC" w:hAnsi="Calibri" w:cs="Calibri"/>
          <w:b/>
          <w:bCs/>
          <w:color w:val="auto"/>
          <w:kern w:val="3"/>
          <w:sz w:val="28"/>
          <w:szCs w:val="28"/>
          <w:lang w:eastAsia="zh-CN" w:bidi="hi-IN"/>
          <w14:ligatures w14:val="none"/>
        </w:rPr>
        <w:br/>
        <w:t>W WISKITKACH NA ROK SZKOLNY 202</w:t>
      </w:r>
      <w:r w:rsidR="00686031">
        <w:rPr>
          <w:rFonts w:ascii="Calibri" w:eastAsia="Noto Serif CJK SC" w:hAnsi="Calibri" w:cs="Calibri"/>
          <w:b/>
          <w:bCs/>
          <w:color w:val="auto"/>
          <w:kern w:val="3"/>
          <w:sz w:val="28"/>
          <w:szCs w:val="28"/>
          <w:lang w:eastAsia="zh-CN" w:bidi="hi-IN"/>
          <w14:ligatures w14:val="none"/>
        </w:rPr>
        <w:t>6</w:t>
      </w:r>
      <w:r w:rsidRPr="001779CF">
        <w:rPr>
          <w:rFonts w:ascii="Calibri" w:eastAsia="Noto Serif CJK SC" w:hAnsi="Calibri" w:cs="Calibri"/>
          <w:b/>
          <w:bCs/>
          <w:color w:val="auto"/>
          <w:kern w:val="3"/>
          <w:sz w:val="28"/>
          <w:szCs w:val="28"/>
          <w:lang w:eastAsia="zh-CN" w:bidi="hi-IN"/>
          <w14:ligatures w14:val="none"/>
        </w:rPr>
        <w:t>/202</w:t>
      </w:r>
      <w:r w:rsidR="00686031">
        <w:rPr>
          <w:rFonts w:ascii="Calibri" w:eastAsia="Noto Serif CJK SC" w:hAnsi="Calibri" w:cs="Calibri"/>
          <w:b/>
          <w:bCs/>
          <w:color w:val="auto"/>
          <w:kern w:val="3"/>
          <w:sz w:val="28"/>
          <w:szCs w:val="28"/>
          <w:lang w:eastAsia="zh-CN" w:bidi="hi-IN"/>
          <w14:ligatures w14:val="none"/>
        </w:rPr>
        <w:t>7</w:t>
      </w:r>
    </w:p>
    <w:p w14:paraId="3979898C" w14:textId="77777777" w:rsidR="00DD651F" w:rsidRDefault="00DD651F" w:rsidP="008B5158">
      <w:pPr>
        <w:ind w:left="0" w:firstLine="0"/>
      </w:pPr>
    </w:p>
    <w:tbl>
      <w:tblPr>
        <w:tblpPr w:leftFromText="141" w:rightFromText="141" w:vertAnchor="page" w:horzAnchor="margin" w:tblpXSpec="center" w:tblpY="306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14"/>
        <w:gridCol w:w="2693"/>
        <w:gridCol w:w="2268"/>
        <w:gridCol w:w="2782"/>
      </w:tblGrid>
      <w:tr w:rsidR="001779CF" w14:paraId="64742879" w14:textId="77777777" w:rsidTr="001779CF">
        <w:trPr>
          <w:trHeight w:val="541"/>
        </w:trPr>
        <w:tc>
          <w:tcPr>
            <w:tcW w:w="9945" w:type="dxa"/>
            <w:gridSpan w:val="5"/>
            <w:vAlign w:val="center"/>
          </w:tcPr>
          <w:p w14:paraId="4504CE89" w14:textId="77777777" w:rsidR="001779CF" w:rsidRDefault="001779CF" w:rsidP="001779CF">
            <w:pPr>
              <w:ind w:left="0" w:firstLine="0"/>
            </w:pPr>
            <w:r>
              <w:t>DANE OSOBOWE KANDYDATA</w:t>
            </w:r>
          </w:p>
        </w:tc>
      </w:tr>
      <w:tr w:rsidR="001779CF" w14:paraId="2340E8B1" w14:textId="77777777" w:rsidTr="001779CF">
        <w:trPr>
          <w:trHeight w:val="525"/>
        </w:trPr>
        <w:tc>
          <w:tcPr>
            <w:tcW w:w="2188" w:type="dxa"/>
            <w:vAlign w:val="center"/>
          </w:tcPr>
          <w:p w14:paraId="57418777" w14:textId="77777777" w:rsidR="001779CF" w:rsidRDefault="001779CF" w:rsidP="001779CF">
            <w:pPr>
              <w:ind w:left="0" w:firstLine="0"/>
            </w:pPr>
            <w:r>
              <w:t>PESEL</w:t>
            </w:r>
          </w:p>
        </w:tc>
        <w:tc>
          <w:tcPr>
            <w:tcW w:w="7757" w:type="dxa"/>
            <w:gridSpan w:val="4"/>
            <w:vAlign w:val="center"/>
          </w:tcPr>
          <w:p w14:paraId="07F6D473" w14:textId="77777777" w:rsidR="001779CF" w:rsidRDefault="001779CF" w:rsidP="001779CF">
            <w:pPr>
              <w:ind w:left="0" w:firstLine="0"/>
            </w:pPr>
          </w:p>
        </w:tc>
      </w:tr>
      <w:tr w:rsidR="001779CF" w14:paraId="29FEEA52" w14:textId="77777777" w:rsidTr="001779CF">
        <w:trPr>
          <w:trHeight w:val="541"/>
        </w:trPr>
        <w:tc>
          <w:tcPr>
            <w:tcW w:w="2188" w:type="dxa"/>
            <w:vAlign w:val="center"/>
          </w:tcPr>
          <w:p w14:paraId="0C2B8886" w14:textId="77777777" w:rsidR="001779CF" w:rsidRDefault="001779CF" w:rsidP="001779CF">
            <w:pPr>
              <w:ind w:left="0" w:firstLine="0"/>
            </w:pPr>
            <w:r>
              <w:t>Imię</w:t>
            </w:r>
          </w:p>
        </w:tc>
        <w:tc>
          <w:tcPr>
            <w:tcW w:w="2707" w:type="dxa"/>
            <w:gridSpan w:val="2"/>
            <w:vAlign w:val="center"/>
          </w:tcPr>
          <w:p w14:paraId="7D213552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7E079747" w14:textId="77777777" w:rsidR="001779CF" w:rsidRDefault="001779CF" w:rsidP="001779CF">
            <w:pPr>
              <w:ind w:left="0" w:firstLine="0"/>
            </w:pPr>
            <w:r>
              <w:t xml:space="preserve">Drugie imię </w:t>
            </w:r>
          </w:p>
        </w:tc>
        <w:tc>
          <w:tcPr>
            <w:tcW w:w="2782" w:type="dxa"/>
            <w:vAlign w:val="center"/>
          </w:tcPr>
          <w:p w14:paraId="04436ED1" w14:textId="77777777" w:rsidR="001779CF" w:rsidRDefault="001779CF" w:rsidP="001779CF">
            <w:pPr>
              <w:ind w:left="0" w:firstLine="0"/>
            </w:pPr>
          </w:p>
        </w:tc>
      </w:tr>
      <w:tr w:rsidR="001779CF" w14:paraId="0AF8C0C5" w14:textId="77777777" w:rsidTr="001779CF">
        <w:trPr>
          <w:trHeight w:val="525"/>
        </w:trPr>
        <w:tc>
          <w:tcPr>
            <w:tcW w:w="2188" w:type="dxa"/>
            <w:vAlign w:val="center"/>
          </w:tcPr>
          <w:p w14:paraId="33700D94" w14:textId="77777777" w:rsidR="001779CF" w:rsidRDefault="001779CF" w:rsidP="001779CF">
            <w:pPr>
              <w:ind w:left="0" w:firstLine="0"/>
            </w:pPr>
            <w:r>
              <w:t>Nazwisko</w:t>
            </w:r>
          </w:p>
        </w:tc>
        <w:tc>
          <w:tcPr>
            <w:tcW w:w="2707" w:type="dxa"/>
            <w:gridSpan w:val="2"/>
            <w:vAlign w:val="center"/>
          </w:tcPr>
          <w:p w14:paraId="6CC5ACAC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767E2E61" w14:textId="77777777" w:rsidR="001779CF" w:rsidRDefault="001779CF" w:rsidP="001779CF">
            <w:pPr>
              <w:ind w:left="0" w:firstLine="0"/>
            </w:pPr>
            <w:r>
              <w:t>Data urodzenia</w:t>
            </w:r>
          </w:p>
        </w:tc>
        <w:tc>
          <w:tcPr>
            <w:tcW w:w="2782" w:type="dxa"/>
            <w:vAlign w:val="center"/>
          </w:tcPr>
          <w:p w14:paraId="61C62EA8" w14:textId="77777777" w:rsidR="001779CF" w:rsidRDefault="001779CF" w:rsidP="001779CF">
            <w:pPr>
              <w:ind w:left="0" w:firstLine="0"/>
            </w:pPr>
          </w:p>
        </w:tc>
      </w:tr>
      <w:tr w:rsidR="001779CF" w14:paraId="423FFD47" w14:textId="77777777" w:rsidTr="001779CF">
        <w:trPr>
          <w:trHeight w:val="510"/>
        </w:trPr>
        <w:tc>
          <w:tcPr>
            <w:tcW w:w="9945" w:type="dxa"/>
            <w:gridSpan w:val="5"/>
            <w:vAlign w:val="center"/>
          </w:tcPr>
          <w:p w14:paraId="040801F6" w14:textId="77777777" w:rsidR="001779CF" w:rsidRDefault="001779CF" w:rsidP="001779CF">
            <w:pPr>
              <w:ind w:left="0" w:firstLine="0"/>
            </w:pPr>
            <w:r>
              <w:t>ADRES ZAMIESZKANIA</w:t>
            </w:r>
          </w:p>
        </w:tc>
      </w:tr>
      <w:tr w:rsidR="001779CF" w14:paraId="68555C70" w14:textId="77777777" w:rsidTr="001779CF">
        <w:trPr>
          <w:trHeight w:val="519"/>
        </w:trPr>
        <w:tc>
          <w:tcPr>
            <w:tcW w:w="2202" w:type="dxa"/>
            <w:gridSpan w:val="2"/>
            <w:vAlign w:val="center"/>
          </w:tcPr>
          <w:p w14:paraId="2BE46E80" w14:textId="77777777" w:rsidR="001779CF" w:rsidRDefault="001779CF" w:rsidP="001779CF">
            <w:pPr>
              <w:ind w:left="0" w:firstLine="0"/>
            </w:pPr>
            <w:r>
              <w:t>Ulica</w:t>
            </w:r>
          </w:p>
        </w:tc>
        <w:tc>
          <w:tcPr>
            <w:tcW w:w="2693" w:type="dxa"/>
            <w:vAlign w:val="center"/>
          </w:tcPr>
          <w:p w14:paraId="756FF8F1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63AE2A96" w14:textId="77777777" w:rsidR="001779CF" w:rsidRDefault="001779CF" w:rsidP="001779CF">
            <w:pPr>
              <w:ind w:left="0" w:firstLine="0"/>
            </w:pPr>
            <w:r>
              <w:t>Nr domu/mieszkania</w:t>
            </w:r>
          </w:p>
        </w:tc>
        <w:tc>
          <w:tcPr>
            <w:tcW w:w="2782" w:type="dxa"/>
            <w:vAlign w:val="center"/>
          </w:tcPr>
          <w:p w14:paraId="2BA4B235" w14:textId="77777777" w:rsidR="001779CF" w:rsidRDefault="001779CF" w:rsidP="001779CF">
            <w:pPr>
              <w:ind w:left="0" w:firstLine="0"/>
            </w:pPr>
          </w:p>
        </w:tc>
      </w:tr>
      <w:tr w:rsidR="001779CF" w14:paraId="595DDFE0" w14:textId="77777777" w:rsidTr="001779CF">
        <w:trPr>
          <w:trHeight w:val="540"/>
        </w:trPr>
        <w:tc>
          <w:tcPr>
            <w:tcW w:w="2202" w:type="dxa"/>
            <w:gridSpan w:val="2"/>
            <w:vAlign w:val="center"/>
          </w:tcPr>
          <w:p w14:paraId="2DC835F1" w14:textId="77777777" w:rsidR="001779CF" w:rsidRDefault="001779CF" w:rsidP="001779CF">
            <w:pPr>
              <w:ind w:left="0" w:firstLine="0"/>
            </w:pPr>
            <w:r>
              <w:t>Kod pocztowy</w:t>
            </w:r>
          </w:p>
        </w:tc>
        <w:tc>
          <w:tcPr>
            <w:tcW w:w="2693" w:type="dxa"/>
            <w:vAlign w:val="center"/>
          </w:tcPr>
          <w:p w14:paraId="74CA1EB0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0908325D" w14:textId="77777777" w:rsidR="001779CF" w:rsidRDefault="001779CF" w:rsidP="001779CF">
            <w:pPr>
              <w:ind w:left="0" w:firstLine="0"/>
            </w:pPr>
            <w:r>
              <w:t>Miejscowość</w:t>
            </w:r>
          </w:p>
        </w:tc>
        <w:tc>
          <w:tcPr>
            <w:tcW w:w="2782" w:type="dxa"/>
            <w:vAlign w:val="center"/>
          </w:tcPr>
          <w:p w14:paraId="1A80C6F8" w14:textId="77777777" w:rsidR="001779CF" w:rsidRDefault="001779CF" w:rsidP="001779CF">
            <w:pPr>
              <w:ind w:left="0" w:firstLine="0"/>
            </w:pPr>
          </w:p>
        </w:tc>
      </w:tr>
      <w:tr w:rsidR="001779CF" w14:paraId="0FE5431B" w14:textId="77777777" w:rsidTr="001779CF">
        <w:trPr>
          <w:trHeight w:val="570"/>
        </w:trPr>
        <w:tc>
          <w:tcPr>
            <w:tcW w:w="2202" w:type="dxa"/>
            <w:gridSpan w:val="2"/>
            <w:vAlign w:val="center"/>
          </w:tcPr>
          <w:p w14:paraId="01626EAB" w14:textId="77777777" w:rsidR="001779CF" w:rsidRDefault="001779CF" w:rsidP="001779CF">
            <w:pPr>
              <w:ind w:left="0" w:firstLine="0"/>
            </w:pPr>
            <w:r>
              <w:t>Ulica</w:t>
            </w:r>
          </w:p>
        </w:tc>
        <w:tc>
          <w:tcPr>
            <w:tcW w:w="2693" w:type="dxa"/>
            <w:vAlign w:val="center"/>
          </w:tcPr>
          <w:p w14:paraId="383C44E1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7B2B2C66" w14:textId="77777777" w:rsidR="001779CF" w:rsidRDefault="001779CF" w:rsidP="001779CF">
            <w:pPr>
              <w:ind w:left="0" w:firstLine="0"/>
            </w:pPr>
            <w:r>
              <w:t>Gmina</w:t>
            </w:r>
          </w:p>
        </w:tc>
        <w:tc>
          <w:tcPr>
            <w:tcW w:w="2782" w:type="dxa"/>
            <w:vAlign w:val="center"/>
          </w:tcPr>
          <w:p w14:paraId="4253475B" w14:textId="77777777" w:rsidR="001779CF" w:rsidRDefault="001779CF" w:rsidP="001779CF">
            <w:pPr>
              <w:ind w:left="0" w:firstLine="0"/>
            </w:pPr>
          </w:p>
        </w:tc>
      </w:tr>
      <w:tr w:rsidR="001779CF" w14:paraId="7D51461D" w14:textId="77777777" w:rsidTr="001779CF">
        <w:trPr>
          <w:trHeight w:val="570"/>
        </w:trPr>
        <w:tc>
          <w:tcPr>
            <w:tcW w:w="2202" w:type="dxa"/>
            <w:gridSpan w:val="2"/>
            <w:vAlign w:val="center"/>
          </w:tcPr>
          <w:p w14:paraId="694C1C80" w14:textId="77777777" w:rsidR="001779CF" w:rsidRDefault="001779CF" w:rsidP="001779CF">
            <w:pPr>
              <w:ind w:left="0" w:firstLine="0"/>
            </w:pPr>
            <w:r>
              <w:t>Powiat</w:t>
            </w:r>
          </w:p>
        </w:tc>
        <w:tc>
          <w:tcPr>
            <w:tcW w:w="7743" w:type="dxa"/>
            <w:gridSpan w:val="3"/>
            <w:vAlign w:val="center"/>
          </w:tcPr>
          <w:p w14:paraId="27EE5576" w14:textId="77777777" w:rsidR="001779CF" w:rsidRDefault="001779CF" w:rsidP="001779CF">
            <w:pPr>
              <w:ind w:left="0" w:firstLine="0"/>
            </w:pPr>
          </w:p>
        </w:tc>
      </w:tr>
    </w:tbl>
    <w:p w14:paraId="098BDB3E" w14:textId="77777777" w:rsidR="001779CF" w:rsidRDefault="001779CF" w:rsidP="001779CF">
      <w:pPr>
        <w:ind w:left="0" w:firstLine="0"/>
      </w:pPr>
    </w:p>
    <w:p w14:paraId="107E380E" w14:textId="77777777" w:rsidR="001779CF" w:rsidRDefault="001779CF" w:rsidP="008B5158">
      <w:pPr>
        <w:ind w:left="0" w:firstLine="0"/>
      </w:pPr>
    </w:p>
    <w:tbl>
      <w:tblPr>
        <w:tblpPr w:leftFromText="141" w:rightFromText="141" w:vertAnchor="text" w:horzAnchor="margin" w:tblpXSpec="center" w:tblpY="104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43"/>
        <w:gridCol w:w="14"/>
        <w:gridCol w:w="2693"/>
        <w:gridCol w:w="2268"/>
        <w:gridCol w:w="2782"/>
      </w:tblGrid>
      <w:tr w:rsidR="001779CF" w14:paraId="1E73A4FB" w14:textId="77777777" w:rsidTr="001779CF">
        <w:trPr>
          <w:trHeight w:val="541"/>
        </w:trPr>
        <w:tc>
          <w:tcPr>
            <w:tcW w:w="9945" w:type="dxa"/>
            <w:gridSpan w:val="6"/>
            <w:vAlign w:val="center"/>
          </w:tcPr>
          <w:p w14:paraId="5748C9D4" w14:textId="77777777" w:rsidR="001779CF" w:rsidRDefault="001779CF" w:rsidP="001779CF">
            <w:pPr>
              <w:ind w:left="0" w:firstLine="0"/>
            </w:pPr>
            <w:r>
              <w:t>DANE OSOBOWE MATKI/OPIEKUNKI PRAWNEJ</w:t>
            </w:r>
          </w:p>
        </w:tc>
      </w:tr>
      <w:tr w:rsidR="001779CF" w14:paraId="32976659" w14:textId="77777777" w:rsidTr="001779CF">
        <w:trPr>
          <w:trHeight w:val="541"/>
        </w:trPr>
        <w:tc>
          <w:tcPr>
            <w:tcW w:w="2188" w:type="dxa"/>
            <w:gridSpan w:val="2"/>
            <w:vAlign w:val="center"/>
          </w:tcPr>
          <w:p w14:paraId="558CF84A" w14:textId="77777777" w:rsidR="001779CF" w:rsidRDefault="001779CF" w:rsidP="001779CF">
            <w:pPr>
              <w:ind w:left="0" w:firstLine="0"/>
            </w:pPr>
            <w:r>
              <w:t>Imię</w:t>
            </w:r>
          </w:p>
        </w:tc>
        <w:tc>
          <w:tcPr>
            <w:tcW w:w="2707" w:type="dxa"/>
            <w:gridSpan w:val="2"/>
            <w:vAlign w:val="center"/>
          </w:tcPr>
          <w:p w14:paraId="1C1E172F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496C39EB" w14:textId="77777777" w:rsidR="001779CF" w:rsidRDefault="001779CF" w:rsidP="001779CF">
            <w:pPr>
              <w:ind w:left="0" w:firstLine="0"/>
            </w:pPr>
            <w:r>
              <w:t xml:space="preserve">Nazwisko </w:t>
            </w:r>
          </w:p>
        </w:tc>
        <w:tc>
          <w:tcPr>
            <w:tcW w:w="2782" w:type="dxa"/>
            <w:vAlign w:val="center"/>
          </w:tcPr>
          <w:p w14:paraId="57F6D006" w14:textId="77777777" w:rsidR="001779CF" w:rsidRDefault="001779CF" w:rsidP="001779CF">
            <w:pPr>
              <w:ind w:left="0" w:firstLine="0"/>
            </w:pPr>
          </w:p>
        </w:tc>
      </w:tr>
      <w:tr w:rsidR="001779CF" w14:paraId="6F685537" w14:textId="77777777" w:rsidTr="001779CF">
        <w:trPr>
          <w:trHeight w:val="510"/>
        </w:trPr>
        <w:tc>
          <w:tcPr>
            <w:tcW w:w="9945" w:type="dxa"/>
            <w:gridSpan w:val="6"/>
            <w:vAlign w:val="center"/>
          </w:tcPr>
          <w:p w14:paraId="753E3AF2" w14:textId="77777777" w:rsidR="001779CF" w:rsidRDefault="001779CF" w:rsidP="001779CF">
            <w:pPr>
              <w:ind w:left="0" w:firstLine="0"/>
            </w:pPr>
            <w:r>
              <w:t>ADRES ZAMIESZKANIA</w:t>
            </w:r>
          </w:p>
        </w:tc>
      </w:tr>
      <w:tr w:rsidR="001779CF" w14:paraId="6BB7C6F9" w14:textId="77777777" w:rsidTr="001779CF">
        <w:trPr>
          <w:trHeight w:val="519"/>
        </w:trPr>
        <w:tc>
          <w:tcPr>
            <w:tcW w:w="2202" w:type="dxa"/>
            <w:gridSpan w:val="3"/>
            <w:vAlign w:val="center"/>
          </w:tcPr>
          <w:p w14:paraId="109A1033" w14:textId="77777777" w:rsidR="001779CF" w:rsidRDefault="001779CF" w:rsidP="001779CF">
            <w:pPr>
              <w:ind w:left="0" w:firstLine="0"/>
            </w:pPr>
            <w:r>
              <w:t>Ulica</w:t>
            </w:r>
          </w:p>
        </w:tc>
        <w:tc>
          <w:tcPr>
            <w:tcW w:w="2693" w:type="dxa"/>
            <w:vAlign w:val="center"/>
          </w:tcPr>
          <w:p w14:paraId="016C39B1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2FEDE184" w14:textId="77777777" w:rsidR="001779CF" w:rsidRDefault="001779CF" w:rsidP="001779CF">
            <w:pPr>
              <w:ind w:left="0" w:firstLine="0"/>
            </w:pPr>
            <w:r>
              <w:t>Nr domu/mieszkania</w:t>
            </w:r>
          </w:p>
        </w:tc>
        <w:tc>
          <w:tcPr>
            <w:tcW w:w="2782" w:type="dxa"/>
            <w:vAlign w:val="center"/>
          </w:tcPr>
          <w:p w14:paraId="53F150DB" w14:textId="77777777" w:rsidR="001779CF" w:rsidRDefault="001779CF" w:rsidP="001779CF">
            <w:pPr>
              <w:ind w:left="0" w:firstLine="0"/>
            </w:pPr>
          </w:p>
        </w:tc>
      </w:tr>
      <w:tr w:rsidR="001779CF" w14:paraId="7E6CAFF0" w14:textId="77777777" w:rsidTr="001779CF">
        <w:trPr>
          <w:trHeight w:val="540"/>
        </w:trPr>
        <w:tc>
          <w:tcPr>
            <w:tcW w:w="2202" w:type="dxa"/>
            <w:gridSpan w:val="3"/>
            <w:vAlign w:val="center"/>
          </w:tcPr>
          <w:p w14:paraId="045925B6" w14:textId="77777777" w:rsidR="001779CF" w:rsidRDefault="001779CF" w:rsidP="001779CF">
            <w:pPr>
              <w:ind w:left="0" w:firstLine="0"/>
            </w:pPr>
            <w:r>
              <w:t>Kod pocztowy</w:t>
            </w:r>
          </w:p>
        </w:tc>
        <w:tc>
          <w:tcPr>
            <w:tcW w:w="2693" w:type="dxa"/>
            <w:vAlign w:val="center"/>
          </w:tcPr>
          <w:p w14:paraId="6B087648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3EAE86B7" w14:textId="77777777" w:rsidR="001779CF" w:rsidRDefault="001779CF" w:rsidP="001779CF">
            <w:pPr>
              <w:ind w:left="0" w:firstLine="0"/>
            </w:pPr>
            <w:r>
              <w:t>Miejscowość</w:t>
            </w:r>
          </w:p>
        </w:tc>
        <w:tc>
          <w:tcPr>
            <w:tcW w:w="2782" w:type="dxa"/>
            <w:vAlign w:val="center"/>
          </w:tcPr>
          <w:p w14:paraId="4872FD50" w14:textId="77777777" w:rsidR="001779CF" w:rsidRDefault="001779CF" w:rsidP="001779CF">
            <w:pPr>
              <w:ind w:left="0" w:firstLine="0"/>
            </w:pPr>
          </w:p>
        </w:tc>
      </w:tr>
      <w:tr w:rsidR="001779CF" w14:paraId="212FE6FE" w14:textId="77777777" w:rsidTr="001779CF">
        <w:trPr>
          <w:trHeight w:val="570"/>
        </w:trPr>
        <w:tc>
          <w:tcPr>
            <w:tcW w:w="2202" w:type="dxa"/>
            <w:gridSpan w:val="3"/>
            <w:vAlign w:val="center"/>
          </w:tcPr>
          <w:p w14:paraId="2AA68E23" w14:textId="77777777" w:rsidR="001779CF" w:rsidRDefault="001779CF" w:rsidP="001779CF">
            <w:pPr>
              <w:ind w:left="0" w:firstLine="0"/>
            </w:pPr>
            <w:r>
              <w:t>Ulica</w:t>
            </w:r>
          </w:p>
        </w:tc>
        <w:tc>
          <w:tcPr>
            <w:tcW w:w="2693" w:type="dxa"/>
            <w:vAlign w:val="center"/>
          </w:tcPr>
          <w:p w14:paraId="52A7A99C" w14:textId="77777777" w:rsidR="001779CF" w:rsidRDefault="001779CF" w:rsidP="001779CF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052297CC" w14:textId="77777777" w:rsidR="001779CF" w:rsidRDefault="001779CF" w:rsidP="001779CF">
            <w:pPr>
              <w:ind w:left="0" w:firstLine="0"/>
            </w:pPr>
            <w:r>
              <w:t>Gmina</w:t>
            </w:r>
          </w:p>
        </w:tc>
        <w:tc>
          <w:tcPr>
            <w:tcW w:w="2782" w:type="dxa"/>
            <w:vAlign w:val="center"/>
          </w:tcPr>
          <w:p w14:paraId="1B262396" w14:textId="77777777" w:rsidR="001779CF" w:rsidRDefault="001779CF" w:rsidP="001779CF">
            <w:pPr>
              <w:ind w:left="0" w:firstLine="0"/>
            </w:pPr>
          </w:p>
        </w:tc>
      </w:tr>
      <w:tr w:rsidR="001779CF" w14:paraId="1872E9EC" w14:textId="77777777" w:rsidTr="001779CF">
        <w:trPr>
          <w:trHeight w:val="570"/>
        </w:trPr>
        <w:tc>
          <w:tcPr>
            <w:tcW w:w="2202" w:type="dxa"/>
            <w:gridSpan w:val="3"/>
            <w:vAlign w:val="center"/>
          </w:tcPr>
          <w:p w14:paraId="45BD6C46" w14:textId="77777777" w:rsidR="001779CF" w:rsidRDefault="001779CF" w:rsidP="001779CF">
            <w:pPr>
              <w:ind w:left="0" w:firstLine="0"/>
            </w:pPr>
            <w:r>
              <w:t>Powiat</w:t>
            </w:r>
          </w:p>
        </w:tc>
        <w:tc>
          <w:tcPr>
            <w:tcW w:w="7743" w:type="dxa"/>
            <w:gridSpan w:val="3"/>
            <w:vAlign w:val="center"/>
          </w:tcPr>
          <w:p w14:paraId="0EEF96A5" w14:textId="77777777" w:rsidR="001779CF" w:rsidRDefault="001779CF" w:rsidP="001779CF">
            <w:pPr>
              <w:ind w:left="0" w:firstLine="0"/>
            </w:pPr>
          </w:p>
        </w:tc>
      </w:tr>
      <w:tr w:rsidR="001779CF" w14:paraId="7E321D12" w14:textId="77777777" w:rsidTr="001779CF">
        <w:trPr>
          <w:trHeight w:val="570"/>
        </w:trPr>
        <w:tc>
          <w:tcPr>
            <w:tcW w:w="9945" w:type="dxa"/>
            <w:gridSpan w:val="6"/>
            <w:vAlign w:val="center"/>
          </w:tcPr>
          <w:p w14:paraId="0B84BC22" w14:textId="77777777" w:rsidR="001779CF" w:rsidRDefault="001779CF" w:rsidP="001779CF">
            <w:pPr>
              <w:ind w:left="0" w:firstLine="0"/>
            </w:pPr>
            <w:r>
              <w:t>DANE KONTAKTOWE</w:t>
            </w:r>
          </w:p>
        </w:tc>
      </w:tr>
      <w:tr w:rsidR="001779CF" w14:paraId="6A5F40EF" w14:textId="77777777" w:rsidTr="001779CF">
        <w:trPr>
          <w:trHeight w:val="570"/>
        </w:trPr>
        <w:tc>
          <w:tcPr>
            <w:tcW w:w="2145" w:type="dxa"/>
            <w:vAlign w:val="center"/>
          </w:tcPr>
          <w:p w14:paraId="639228A2" w14:textId="77777777" w:rsidR="001779CF" w:rsidRDefault="001779CF" w:rsidP="001779CF">
            <w:pPr>
              <w:ind w:left="0" w:firstLine="0"/>
            </w:pPr>
            <w:r>
              <w:t>Telefon do kontaktu</w:t>
            </w:r>
          </w:p>
        </w:tc>
        <w:tc>
          <w:tcPr>
            <w:tcW w:w="7800" w:type="dxa"/>
            <w:gridSpan w:val="5"/>
            <w:vAlign w:val="center"/>
          </w:tcPr>
          <w:p w14:paraId="792DBAAC" w14:textId="77777777" w:rsidR="001779CF" w:rsidRDefault="001779CF" w:rsidP="001779CF">
            <w:pPr>
              <w:ind w:left="0" w:firstLine="0"/>
            </w:pPr>
          </w:p>
        </w:tc>
      </w:tr>
      <w:tr w:rsidR="001779CF" w14:paraId="0770FA8C" w14:textId="77777777" w:rsidTr="001779CF">
        <w:trPr>
          <w:trHeight w:val="570"/>
        </w:trPr>
        <w:tc>
          <w:tcPr>
            <w:tcW w:w="2145" w:type="dxa"/>
            <w:vAlign w:val="center"/>
          </w:tcPr>
          <w:p w14:paraId="634AF2C1" w14:textId="77777777" w:rsidR="001779CF" w:rsidRDefault="001779CF" w:rsidP="001779CF">
            <w:pPr>
              <w:ind w:left="0" w:firstLine="0"/>
            </w:pPr>
            <w:r>
              <w:t>Adres e-mail</w:t>
            </w:r>
          </w:p>
        </w:tc>
        <w:tc>
          <w:tcPr>
            <w:tcW w:w="7800" w:type="dxa"/>
            <w:gridSpan w:val="5"/>
            <w:vAlign w:val="center"/>
          </w:tcPr>
          <w:p w14:paraId="4D4FBF76" w14:textId="77777777" w:rsidR="001779CF" w:rsidRDefault="001779CF" w:rsidP="001779CF">
            <w:pPr>
              <w:ind w:left="0" w:firstLine="0"/>
            </w:pPr>
          </w:p>
        </w:tc>
      </w:tr>
    </w:tbl>
    <w:p w14:paraId="0AA44C5A" w14:textId="77777777" w:rsidR="001779CF" w:rsidRDefault="001779CF" w:rsidP="008B5158">
      <w:pPr>
        <w:ind w:left="0" w:firstLine="0"/>
      </w:pPr>
    </w:p>
    <w:p w14:paraId="7B437199" w14:textId="77777777" w:rsidR="001779CF" w:rsidRDefault="001779CF" w:rsidP="008B5158">
      <w:pPr>
        <w:ind w:left="0" w:firstLine="0"/>
      </w:pPr>
    </w:p>
    <w:p w14:paraId="3992E65B" w14:textId="77777777" w:rsidR="00EC4058" w:rsidRDefault="00EC4058" w:rsidP="00F1217E">
      <w:pPr>
        <w:ind w:left="0" w:firstLine="0"/>
      </w:pPr>
    </w:p>
    <w:tbl>
      <w:tblPr>
        <w:tblW w:w="99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43"/>
        <w:gridCol w:w="14"/>
        <w:gridCol w:w="2693"/>
        <w:gridCol w:w="2268"/>
        <w:gridCol w:w="2782"/>
      </w:tblGrid>
      <w:tr w:rsidR="00EC4058" w14:paraId="66DF844B" w14:textId="77777777" w:rsidTr="006272E0">
        <w:trPr>
          <w:trHeight w:val="541"/>
        </w:trPr>
        <w:tc>
          <w:tcPr>
            <w:tcW w:w="9945" w:type="dxa"/>
            <w:gridSpan w:val="6"/>
            <w:vAlign w:val="center"/>
          </w:tcPr>
          <w:p w14:paraId="19FBAB18" w14:textId="27929FB6" w:rsidR="00EC4058" w:rsidRDefault="00EC4058" w:rsidP="006272E0">
            <w:pPr>
              <w:ind w:left="0" w:firstLine="0"/>
            </w:pPr>
            <w:r>
              <w:t>DANE OSOBOWE OJCA /OPIEKUNA PRAWNEGO</w:t>
            </w:r>
          </w:p>
        </w:tc>
      </w:tr>
      <w:tr w:rsidR="00EC4058" w14:paraId="78B877F3" w14:textId="77777777" w:rsidTr="006272E0">
        <w:trPr>
          <w:trHeight w:val="541"/>
        </w:trPr>
        <w:tc>
          <w:tcPr>
            <w:tcW w:w="2188" w:type="dxa"/>
            <w:gridSpan w:val="2"/>
            <w:vAlign w:val="center"/>
          </w:tcPr>
          <w:p w14:paraId="27E32383" w14:textId="77777777" w:rsidR="00EC4058" w:rsidRDefault="00EC4058" w:rsidP="006272E0">
            <w:pPr>
              <w:ind w:left="0" w:firstLine="0"/>
            </w:pPr>
            <w:r>
              <w:t>Imię</w:t>
            </w:r>
          </w:p>
        </w:tc>
        <w:tc>
          <w:tcPr>
            <w:tcW w:w="2707" w:type="dxa"/>
            <w:gridSpan w:val="2"/>
            <w:vAlign w:val="center"/>
          </w:tcPr>
          <w:p w14:paraId="4FD63281" w14:textId="77777777" w:rsidR="00EC4058" w:rsidRDefault="00EC4058" w:rsidP="006272E0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675C5780" w14:textId="77777777" w:rsidR="00EC4058" w:rsidRDefault="00EC4058" w:rsidP="006272E0">
            <w:pPr>
              <w:ind w:left="0" w:firstLine="0"/>
            </w:pPr>
            <w:r>
              <w:t xml:space="preserve">Nazwisko </w:t>
            </w:r>
          </w:p>
        </w:tc>
        <w:tc>
          <w:tcPr>
            <w:tcW w:w="2782" w:type="dxa"/>
            <w:vAlign w:val="center"/>
          </w:tcPr>
          <w:p w14:paraId="5C95C521" w14:textId="77777777" w:rsidR="00EC4058" w:rsidRDefault="00EC4058" w:rsidP="006272E0">
            <w:pPr>
              <w:ind w:left="0" w:firstLine="0"/>
            </w:pPr>
          </w:p>
        </w:tc>
      </w:tr>
      <w:tr w:rsidR="00EC4058" w14:paraId="10DBAFC0" w14:textId="77777777" w:rsidTr="006272E0">
        <w:trPr>
          <w:trHeight w:val="510"/>
        </w:trPr>
        <w:tc>
          <w:tcPr>
            <w:tcW w:w="9945" w:type="dxa"/>
            <w:gridSpan w:val="6"/>
            <w:vAlign w:val="center"/>
          </w:tcPr>
          <w:p w14:paraId="57DE93DF" w14:textId="77777777" w:rsidR="00EC4058" w:rsidRDefault="00EC4058" w:rsidP="006272E0">
            <w:pPr>
              <w:ind w:left="0" w:firstLine="0"/>
            </w:pPr>
            <w:r>
              <w:t>ADRES ZAMIESZKANIA</w:t>
            </w:r>
          </w:p>
        </w:tc>
      </w:tr>
      <w:tr w:rsidR="00EC4058" w14:paraId="27DFBCF6" w14:textId="77777777" w:rsidTr="006272E0">
        <w:trPr>
          <w:trHeight w:val="519"/>
        </w:trPr>
        <w:tc>
          <w:tcPr>
            <w:tcW w:w="2202" w:type="dxa"/>
            <w:gridSpan w:val="3"/>
            <w:vAlign w:val="center"/>
          </w:tcPr>
          <w:p w14:paraId="56F21524" w14:textId="77777777" w:rsidR="00EC4058" w:rsidRDefault="00EC4058" w:rsidP="006272E0">
            <w:pPr>
              <w:ind w:left="0" w:firstLine="0"/>
            </w:pPr>
            <w:r>
              <w:t>Ulica</w:t>
            </w:r>
          </w:p>
        </w:tc>
        <w:tc>
          <w:tcPr>
            <w:tcW w:w="2693" w:type="dxa"/>
            <w:vAlign w:val="center"/>
          </w:tcPr>
          <w:p w14:paraId="2021EF5B" w14:textId="77777777" w:rsidR="00EC4058" w:rsidRDefault="00EC4058" w:rsidP="006272E0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50E83167" w14:textId="77777777" w:rsidR="00EC4058" w:rsidRDefault="00EC4058" w:rsidP="006272E0">
            <w:pPr>
              <w:ind w:left="0" w:firstLine="0"/>
            </w:pPr>
            <w:r>
              <w:t>Nr domu/mieszkania</w:t>
            </w:r>
          </w:p>
        </w:tc>
        <w:tc>
          <w:tcPr>
            <w:tcW w:w="2782" w:type="dxa"/>
            <w:vAlign w:val="center"/>
          </w:tcPr>
          <w:p w14:paraId="76BC10DC" w14:textId="77777777" w:rsidR="00EC4058" w:rsidRDefault="00EC4058" w:rsidP="006272E0">
            <w:pPr>
              <w:ind w:left="0" w:firstLine="0"/>
            </w:pPr>
          </w:p>
        </w:tc>
      </w:tr>
      <w:tr w:rsidR="00EC4058" w14:paraId="2DFC784F" w14:textId="77777777" w:rsidTr="006272E0">
        <w:trPr>
          <w:trHeight w:val="540"/>
        </w:trPr>
        <w:tc>
          <w:tcPr>
            <w:tcW w:w="2202" w:type="dxa"/>
            <w:gridSpan w:val="3"/>
            <w:vAlign w:val="center"/>
          </w:tcPr>
          <w:p w14:paraId="4D60F8B7" w14:textId="77777777" w:rsidR="00EC4058" w:rsidRDefault="00EC4058" w:rsidP="006272E0">
            <w:pPr>
              <w:ind w:left="0" w:firstLine="0"/>
            </w:pPr>
            <w:r>
              <w:t>Kod pocztowy</w:t>
            </w:r>
          </w:p>
        </w:tc>
        <w:tc>
          <w:tcPr>
            <w:tcW w:w="2693" w:type="dxa"/>
            <w:vAlign w:val="center"/>
          </w:tcPr>
          <w:p w14:paraId="1C326C09" w14:textId="77777777" w:rsidR="00EC4058" w:rsidRDefault="00EC4058" w:rsidP="006272E0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556749CB" w14:textId="77777777" w:rsidR="00EC4058" w:rsidRDefault="00EC4058" w:rsidP="006272E0">
            <w:pPr>
              <w:ind w:left="0" w:firstLine="0"/>
            </w:pPr>
            <w:r>
              <w:t>Miejscowość</w:t>
            </w:r>
          </w:p>
        </w:tc>
        <w:tc>
          <w:tcPr>
            <w:tcW w:w="2782" w:type="dxa"/>
            <w:vAlign w:val="center"/>
          </w:tcPr>
          <w:p w14:paraId="7686D73F" w14:textId="77777777" w:rsidR="00EC4058" w:rsidRDefault="00EC4058" w:rsidP="006272E0">
            <w:pPr>
              <w:ind w:left="0" w:firstLine="0"/>
            </w:pPr>
          </w:p>
        </w:tc>
      </w:tr>
      <w:tr w:rsidR="00EC4058" w14:paraId="52D8625E" w14:textId="77777777" w:rsidTr="006272E0">
        <w:trPr>
          <w:trHeight w:val="570"/>
        </w:trPr>
        <w:tc>
          <w:tcPr>
            <w:tcW w:w="2202" w:type="dxa"/>
            <w:gridSpan w:val="3"/>
            <w:vAlign w:val="center"/>
          </w:tcPr>
          <w:p w14:paraId="49A0423E" w14:textId="77777777" w:rsidR="00EC4058" w:rsidRDefault="00EC4058" w:rsidP="006272E0">
            <w:pPr>
              <w:ind w:left="0" w:firstLine="0"/>
            </w:pPr>
            <w:r>
              <w:t>Ulica</w:t>
            </w:r>
          </w:p>
        </w:tc>
        <w:tc>
          <w:tcPr>
            <w:tcW w:w="2693" w:type="dxa"/>
            <w:vAlign w:val="center"/>
          </w:tcPr>
          <w:p w14:paraId="241A32AC" w14:textId="77777777" w:rsidR="00EC4058" w:rsidRDefault="00EC4058" w:rsidP="006272E0">
            <w:pPr>
              <w:ind w:left="0" w:firstLine="0"/>
            </w:pPr>
          </w:p>
        </w:tc>
        <w:tc>
          <w:tcPr>
            <w:tcW w:w="2268" w:type="dxa"/>
            <w:vAlign w:val="center"/>
          </w:tcPr>
          <w:p w14:paraId="1C16A46A" w14:textId="77777777" w:rsidR="00EC4058" w:rsidRDefault="00EC4058" w:rsidP="006272E0">
            <w:pPr>
              <w:ind w:left="0" w:firstLine="0"/>
            </w:pPr>
            <w:r>
              <w:t>Gmina</w:t>
            </w:r>
          </w:p>
        </w:tc>
        <w:tc>
          <w:tcPr>
            <w:tcW w:w="2782" w:type="dxa"/>
            <w:vAlign w:val="center"/>
          </w:tcPr>
          <w:p w14:paraId="2BAE2544" w14:textId="77777777" w:rsidR="00EC4058" w:rsidRDefault="00EC4058" w:rsidP="006272E0">
            <w:pPr>
              <w:ind w:left="0" w:firstLine="0"/>
            </w:pPr>
          </w:p>
        </w:tc>
      </w:tr>
      <w:tr w:rsidR="00EC4058" w14:paraId="1853F930" w14:textId="77777777" w:rsidTr="006272E0">
        <w:trPr>
          <w:trHeight w:val="570"/>
        </w:trPr>
        <w:tc>
          <w:tcPr>
            <w:tcW w:w="2202" w:type="dxa"/>
            <w:gridSpan w:val="3"/>
            <w:vAlign w:val="center"/>
          </w:tcPr>
          <w:p w14:paraId="5242809F" w14:textId="77777777" w:rsidR="00EC4058" w:rsidRDefault="00EC4058" w:rsidP="006272E0">
            <w:pPr>
              <w:ind w:left="0" w:firstLine="0"/>
            </w:pPr>
            <w:r>
              <w:t>Powiat</w:t>
            </w:r>
          </w:p>
        </w:tc>
        <w:tc>
          <w:tcPr>
            <w:tcW w:w="7743" w:type="dxa"/>
            <w:gridSpan w:val="3"/>
            <w:vAlign w:val="center"/>
          </w:tcPr>
          <w:p w14:paraId="5C4D30BF" w14:textId="77777777" w:rsidR="00EC4058" w:rsidRDefault="00EC4058" w:rsidP="006272E0">
            <w:pPr>
              <w:ind w:left="0" w:firstLine="0"/>
            </w:pPr>
          </w:p>
        </w:tc>
      </w:tr>
      <w:tr w:rsidR="00EC4058" w14:paraId="47C29820" w14:textId="77777777" w:rsidTr="006272E0">
        <w:trPr>
          <w:trHeight w:val="570"/>
        </w:trPr>
        <w:tc>
          <w:tcPr>
            <w:tcW w:w="9945" w:type="dxa"/>
            <w:gridSpan w:val="6"/>
            <w:vAlign w:val="center"/>
          </w:tcPr>
          <w:p w14:paraId="688B6C32" w14:textId="77777777" w:rsidR="00EC4058" w:rsidRDefault="00EC4058" w:rsidP="006272E0">
            <w:pPr>
              <w:ind w:left="0" w:firstLine="0"/>
            </w:pPr>
            <w:r>
              <w:t>DANE KONTAKTOWE</w:t>
            </w:r>
          </w:p>
        </w:tc>
      </w:tr>
      <w:tr w:rsidR="00EC4058" w14:paraId="7ED322C5" w14:textId="77777777" w:rsidTr="006272E0">
        <w:trPr>
          <w:trHeight w:val="570"/>
        </w:trPr>
        <w:tc>
          <w:tcPr>
            <w:tcW w:w="2145" w:type="dxa"/>
            <w:vAlign w:val="center"/>
          </w:tcPr>
          <w:p w14:paraId="0F52D4ED" w14:textId="77777777" w:rsidR="00EC4058" w:rsidRDefault="00EC4058" w:rsidP="006272E0">
            <w:pPr>
              <w:ind w:left="0" w:firstLine="0"/>
            </w:pPr>
            <w:r>
              <w:t>Telefon do kontaktu</w:t>
            </w:r>
          </w:p>
        </w:tc>
        <w:tc>
          <w:tcPr>
            <w:tcW w:w="7800" w:type="dxa"/>
            <w:gridSpan w:val="5"/>
            <w:vAlign w:val="center"/>
          </w:tcPr>
          <w:p w14:paraId="77BF3EA4" w14:textId="77777777" w:rsidR="00EC4058" w:rsidRDefault="00EC4058" w:rsidP="006272E0">
            <w:pPr>
              <w:ind w:left="0" w:firstLine="0"/>
            </w:pPr>
          </w:p>
        </w:tc>
      </w:tr>
      <w:tr w:rsidR="00EC4058" w14:paraId="5657DE99" w14:textId="77777777" w:rsidTr="006272E0">
        <w:trPr>
          <w:trHeight w:val="570"/>
        </w:trPr>
        <w:tc>
          <w:tcPr>
            <w:tcW w:w="2145" w:type="dxa"/>
            <w:vAlign w:val="center"/>
          </w:tcPr>
          <w:p w14:paraId="04E9CFE3" w14:textId="77777777" w:rsidR="00EC4058" w:rsidRDefault="00EC4058" w:rsidP="006272E0">
            <w:pPr>
              <w:ind w:left="0" w:firstLine="0"/>
            </w:pPr>
            <w:r>
              <w:t>Adres e-mail</w:t>
            </w:r>
          </w:p>
        </w:tc>
        <w:tc>
          <w:tcPr>
            <w:tcW w:w="7800" w:type="dxa"/>
            <w:gridSpan w:val="5"/>
            <w:vAlign w:val="center"/>
          </w:tcPr>
          <w:p w14:paraId="18D8F5BC" w14:textId="77777777" w:rsidR="00EC4058" w:rsidRDefault="00EC4058" w:rsidP="006272E0">
            <w:pPr>
              <w:ind w:left="0" w:firstLine="0"/>
            </w:pPr>
          </w:p>
        </w:tc>
      </w:tr>
    </w:tbl>
    <w:p w14:paraId="2AC9F345" w14:textId="77777777" w:rsidR="00F1217E" w:rsidRDefault="00F1217E" w:rsidP="008B5158">
      <w:pPr>
        <w:ind w:left="0" w:firstLine="0"/>
      </w:pPr>
    </w:p>
    <w:p w14:paraId="7E1BE624" w14:textId="77777777" w:rsidR="00176925" w:rsidRPr="00176925" w:rsidRDefault="00176925" w:rsidP="00176925">
      <w:pPr>
        <w:suppressAutoHyphens/>
        <w:autoSpaceDN w:val="0"/>
        <w:spacing w:after="0" w:line="240" w:lineRule="auto"/>
        <w:ind w:left="0" w:firstLine="0"/>
        <w:rPr>
          <w:rFonts w:ascii="Calibri" w:eastAsia="Noto Serif CJK SC" w:hAnsi="Calibri" w:cs="Calibri"/>
          <w:b/>
          <w:bCs/>
          <w:color w:val="auto"/>
          <w:kern w:val="3"/>
          <w:sz w:val="24"/>
          <w:lang w:eastAsia="zh-CN" w:bidi="hi-IN"/>
          <w14:ligatures w14:val="none"/>
        </w:rPr>
      </w:pPr>
      <w:r w:rsidRPr="00176925">
        <w:rPr>
          <w:rFonts w:ascii="Calibri" w:eastAsia="Noto Serif CJK SC" w:hAnsi="Calibri" w:cs="Calibri"/>
          <w:b/>
          <w:bCs/>
          <w:color w:val="auto"/>
          <w:kern w:val="3"/>
          <w:sz w:val="24"/>
          <w:lang w:eastAsia="zh-CN" w:bidi="hi-IN"/>
          <w14:ligatures w14:val="none"/>
        </w:rPr>
        <w:t>Kryteria przyjęć</w:t>
      </w:r>
    </w:p>
    <w:p w14:paraId="0F5901AC" w14:textId="77777777" w:rsidR="00176925" w:rsidRPr="00176925" w:rsidRDefault="00176925" w:rsidP="00176925">
      <w:pPr>
        <w:suppressAutoHyphens/>
        <w:autoSpaceDN w:val="0"/>
        <w:spacing w:after="0" w:line="240" w:lineRule="auto"/>
        <w:ind w:left="0" w:firstLine="0"/>
        <w:rPr>
          <w:rFonts w:ascii="Calibri" w:eastAsia="Noto Serif CJK SC" w:hAnsi="Calibri" w:cs="Calibri"/>
          <w:color w:val="auto"/>
          <w:kern w:val="3"/>
          <w:sz w:val="22"/>
          <w:szCs w:val="22"/>
          <w:lang w:eastAsia="zh-CN" w:bidi="hi-IN"/>
          <w14:ligatures w14:val="none"/>
        </w:rPr>
      </w:pPr>
    </w:p>
    <w:p w14:paraId="64A1CA12" w14:textId="77777777" w:rsidR="00176925" w:rsidRPr="00176925" w:rsidRDefault="00176925" w:rsidP="00176925">
      <w:pPr>
        <w:suppressAutoHyphens/>
        <w:autoSpaceDN w:val="0"/>
        <w:spacing w:after="0" w:line="240" w:lineRule="auto"/>
        <w:ind w:left="0" w:firstLine="0"/>
        <w:rPr>
          <w:rFonts w:ascii="Calibri" w:eastAsia="Noto Serif CJK SC" w:hAnsi="Calibri" w:cs="Calibri"/>
          <w:color w:val="auto"/>
          <w:kern w:val="3"/>
          <w:sz w:val="18"/>
          <w:szCs w:val="18"/>
          <w:lang w:eastAsia="zh-CN" w:bidi="hi-IN"/>
          <w14:ligatures w14:val="none"/>
        </w:rPr>
      </w:pPr>
      <w:r w:rsidRPr="00176925">
        <w:rPr>
          <w:rFonts w:ascii="Calibri" w:eastAsia="Noto Serif CJK SC" w:hAnsi="Calibri" w:cs="Calibri"/>
          <w:color w:val="auto"/>
          <w:kern w:val="3"/>
          <w:sz w:val="18"/>
          <w:szCs w:val="18"/>
          <w:lang w:eastAsia="zh-CN" w:bidi="hi-IN"/>
          <w14:ligatures w14:val="none"/>
        </w:rPr>
        <w:t>(</w:t>
      </w:r>
      <w:r w:rsidRPr="00176925">
        <w:rPr>
          <w:rFonts w:ascii="Calibri" w:eastAsia="Noto Serif CJK SC" w:hAnsi="Calibri" w:cs="Calibri"/>
          <w:color w:val="auto"/>
          <w:kern w:val="3"/>
          <w:sz w:val="20"/>
          <w:szCs w:val="20"/>
          <w:lang w:eastAsia="zh-CN" w:bidi="hi-IN"/>
          <w14:ligatures w14:val="none"/>
        </w:rPr>
        <w:t>należy zaznaczyć właściwą odpowiedź)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6521"/>
        <w:gridCol w:w="1276"/>
        <w:gridCol w:w="1417"/>
      </w:tblGrid>
      <w:tr w:rsidR="00176925" w:rsidRPr="00176925" w14:paraId="0225CBB5" w14:textId="77777777" w:rsidTr="00176925">
        <w:trPr>
          <w:trHeight w:val="757"/>
        </w:trPr>
        <w:tc>
          <w:tcPr>
            <w:tcW w:w="709" w:type="dxa"/>
          </w:tcPr>
          <w:p w14:paraId="2DD20349" w14:textId="77777777" w:rsidR="00176925" w:rsidRPr="00176925" w:rsidRDefault="00176925" w:rsidP="00176925">
            <w:pPr>
              <w:suppressAutoHyphens/>
              <w:autoSpaceDN w:val="0"/>
              <w:spacing w:before="360" w:after="0" w:line="60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1.</w:t>
            </w:r>
          </w:p>
        </w:tc>
        <w:tc>
          <w:tcPr>
            <w:tcW w:w="6521" w:type="dxa"/>
          </w:tcPr>
          <w:p w14:paraId="6CD4CCD3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Rodzina dziecka jest wielodzietna.</w:t>
            </w:r>
          </w:p>
          <w:p w14:paraId="3AC2BB88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b/>
                <w:bCs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b/>
                <w:bCs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 xml:space="preserve">Wymagane dokumenty: </w:t>
            </w: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Oświadczenie rodzica lub opiekuna prawnego             o wielodzietności rodziny dziecka. (załącznik nr 1)</w:t>
            </w:r>
          </w:p>
        </w:tc>
        <w:tc>
          <w:tcPr>
            <w:tcW w:w="1276" w:type="dxa"/>
          </w:tcPr>
          <w:p w14:paraId="5BA11411" w14:textId="77777777" w:rsidR="00176925" w:rsidRPr="00176925" w:rsidRDefault="00176925" w:rsidP="00176925">
            <w:pPr>
              <w:suppressAutoHyphens/>
              <w:autoSpaceDN w:val="0"/>
              <w:spacing w:before="36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4D8BAAD7" w14:textId="77777777" w:rsidR="00176925" w:rsidRPr="00176925" w:rsidRDefault="00176925" w:rsidP="00176925">
            <w:pPr>
              <w:suppressAutoHyphens/>
              <w:autoSpaceDN w:val="0"/>
              <w:spacing w:before="36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11239582" w14:textId="77777777" w:rsidTr="00176925">
        <w:trPr>
          <w:trHeight w:val="757"/>
        </w:trPr>
        <w:tc>
          <w:tcPr>
            <w:tcW w:w="709" w:type="dxa"/>
          </w:tcPr>
          <w:p w14:paraId="7F048ACF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2.</w:t>
            </w:r>
          </w:p>
        </w:tc>
        <w:tc>
          <w:tcPr>
            <w:tcW w:w="6521" w:type="dxa"/>
          </w:tcPr>
          <w:p w14:paraId="6C4E1FE9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Dziecko jest niepełnosprawne.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C2B1007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b/>
                <w:color w:val="auto"/>
                <w:sz w:val="20"/>
                <w:szCs w:val="20"/>
                <w:lang w:eastAsia="en-US"/>
              </w:rPr>
              <w:t>Wymagane dokumenty: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 </w:t>
            </w:r>
          </w:p>
          <w:p w14:paraId="6B12A30C" w14:textId="77777777" w:rsidR="00176925" w:rsidRPr="00176925" w:rsidRDefault="00176925" w:rsidP="00176925">
            <w:pPr>
              <w:spacing w:after="0" w:line="238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Orzeczenie o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 xml:space="preserve">potrzebie kształcenia specjalnego, wydane ze względu na niepełnosprawność, 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lub  </w:t>
            </w:r>
          </w:p>
          <w:p w14:paraId="450600A4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Orzeczenie o potrzebie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niepełnosprawności lub o stopniu niepełnosprawności lub orzeczenie równoważne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276" w:type="dxa"/>
          </w:tcPr>
          <w:p w14:paraId="12536208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23E48734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3FC2E3CA" w14:textId="77777777" w:rsidTr="00176925">
        <w:trPr>
          <w:trHeight w:val="757"/>
        </w:trPr>
        <w:tc>
          <w:tcPr>
            <w:tcW w:w="709" w:type="dxa"/>
          </w:tcPr>
          <w:p w14:paraId="1D2B57DF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3</w:t>
            </w:r>
          </w:p>
        </w:tc>
        <w:tc>
          <w:tcPr>
            <w:tcW w:w="6521" w:type="dxa"/>
          </w:tcPr>
          <w:p w14:paraId="22D6CFF8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Dziecko ma niepełnosprawnego jednego z rodziców.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25F51B49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b/>
                <w:color w:val="auto"/>
                <w:sz w:val="20"/>
                <w:szCs w:val="20"/>
                <w:lang w:eastAsia="en-US"/>
              </w:rPr>
              <w:t>Wymagane dokumenty do okazania: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 </w:t>
            </w:r>
          </w:p>
          <w:p w14:paraId="47249038" w14:textId="77777777" w:rsidR="00176925" w:rsidRPr="00176925" w:rsidRDefault="00176925" w:rsidP="00176925">
            <w:pPr>
              <w:spacing w:after="0" w:line="238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Orzeczenie o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 xml:space="preserve">potrzebie kształcenia specjalnego, wydane ze względu na niepełnosprawność, 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lub  </w:t>
            </w:r>
          </w:p>
          <w:p w14:paraId="60BD7FDF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Orzeczenie o potrzebie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niepełnosprawności lub o stopniu niepełnosprawności lub orzeczenie równoważne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14:paraId="60DF6B72" w14:textId="77777777" w:rsidR="00176925" w:rsidRPr="00176925" w:rsidRDefault="00176925" w:rsidP="00176925">
            <w:pPr>
              <w:suppressAutoHyphens/>
              <w:autoSpaceDN w:val="0"/>
              <w:spacing w:before="48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7629E1A8" w14:textId="77777777" w:rsidR="00176925" w:rsidRPr="00176925" w:rsidRDefault="00176925" w:rsidP="00176925">
            <w:pPr>
              <w:suppressAutoHyphens/>
              <w:autoSpaceDN w:val="0"/>
              <w:spacing w:before="48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4BF92E78" w14:textId="77777777" w:rsidTr="00176925">
        <w:trPr>
          <w:trHeight w:val="757"/>
        </w:trPr>
        <w:tc>
          <w:tcPr>
            <w:tcW w:w="709" w:type="dxa"/>
          </w:tcPr>
          <w:p w14:paraId="32A99CAB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bookmarkStart w:id="0" w:name="_Hlk189222864"/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4</w:t>
            </w:r>
          </w:p>
        </w:tc>
        <w:tc>
          <w:tcPr>
            <w:tcW w:w="6521" w:type="dxa"/>
          </w:tcPr>
          <w:p w14:paraId="2FEC0F42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Dziecko ma niepełnosprawnych oboje rodziców.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E12273A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b/>
                <w:color w:val="auto"/>
                <w:sz w:val="20"/>
                <w:szCs w:val="20"/>
                <w:lang w:eastAsia="en-US"/>
              </w:rPr>
              <w:t>Wymagane dokumenty do okazania:</w:t>
            </w:r>
          </w:p>
          <w:p w14:paraId="6977A426" w14:textId="77777777" w:rsidR="00176925" w:rsidRPr="00176925" w:rsidRDefault="00176925" w:rsidP="00176925">
            <w:pPr>
              <w:spacing w:after="0" w:line="238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Orzeczenie o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 xml:space="preserve">potrzebie kształcenia specjalnego, wydane ze względu na niepełnosprawność, 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lub  </w:t>
            </w:r>
          </w:p>
          <w:p w14:paraId="2DE13BF8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Orzeczenie o potrzebie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niepełnosprawności lub o stopniu niepełnosprawności lub orzeczenie równoważne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14:paraId="34C65DBB" w14:textId="77777777" w:rsidR="00176925" w:rsidRPr="00176925" w:rsidRDefault="00176925" w:rsidP="00176925">
            <w:pPr>
              <w:suppressAutoHyphens/>
              <w:autoSpaceDN w:val="0"/>
              <w:spacing w:before="48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39069119" w14:textId="77777777" w:rsidR="00176925" w:rsidRPr="00176925" w:rsidRDefault="00176925" w:rsidP="00176925">
            <w:pPr>
              <w:suppressAutoHyphens/>
              <w:autoSpaceDN w:val="0"/>
              <w:spacing w:before="48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28E6BE7F" w14:textId="77777777" w:rsidTr="00176925">
        <w:trPr>
          <w:trHeight w:val="757"/>
        </w:trPr>
        <w:tc>
          <w:tcPr>
            <w:tcW w:w="709" w:type="dxa"/>
          </w:tcPr>
          <w:p w14:paraId="317888E3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5</w:t>
            </w:r>
          </w:p>
        </w:tc>
        <w:tc>
          <w:tcPr>
            <w:tcW w:w="6521" w:type="dxa"/>
          </w:tcPr>
          <w:p w14:paraId="78283764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Dziecko ma niepełnosprawne rodzeństwo.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39E1E9BF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Wymagane dokumenty do okazania: </w:t>
            </w:r>
          </w:p>
          <w:p w14:paraId="2AD105F3" w14:textId="77777777" w:rsidR="00176925" w:rsidRPr="00176925" w:rsidRDefault="00176925" w:rsidP="00176925">
            <w:pPr>
              <w:spacing w:after="0" w:line="23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Orzeczenie o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 xml:space="preserve">potrzebie kształcenia specjalnego, wydane ze względu na niepełnosprawność, 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lub  </w:t>
            </w:r>
          </w:p>
          <w:p w14:paraId="2FDE12A5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Orzeczenie o potrzebie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niepełnosprawności lub o stopniu niepełnosprawności lub orzeczenie równoważne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14:paraId="757E15D6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0118A10A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bookmarkEnd w:id="0"/>
      <w:tr w:rsidR="00176925" w:rsidRPr="00176925" w14:paraId="27987EC3" w14:textId="77777777" w:rsidTr="00176925">
        <w:trPr>
          <w:trHeight w:val="757"/>
        </w:trPr>
        <w:tc>
          <w:tcPr>
            <w:tcW w:w="709" w:type="dxa"/>
          </w:tcPr>
          <w:p w14:paraId="3726DB04" w14:textId="77777777" w:rsidR="00176925" w:rsidRPr="00176925" w:rsidRDefault="00176925" w:rsidP="00176925">
            <w:pPr>
              <w:suppressAutoHyphens/>
              <w:autoSpaceDN w:val="0"/>
              <w:spacing w:before="60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lastRenderedPageBreak/>
              <w:t>6</w:t>
            </w:r>
          </w:p>
        </w:tc>
        <w:tc>
          <w:tcPr>
            <w:tcW w:w="6521" w:type="dxa"/>
          </w:tcPr>
          <w:p w14:paraId="68ACF55D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Dziecko wychowywane jest przez samotnego rodzica. </w:t>
            </w:r>
          </w:p>
          <w:p w14:paraId="4E4DEF43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b/>
                <w:color w:val="auto"/>
                <w:sz w:val="20"/>
                <w:szCs w:val="20"/>
                <w:lang w:eastAsia="en-US"/>
              </w:rPr>
              <w:t>Wymagane dokumenty: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 </w:t>
            </w:r>
          </w:p>
          <w:p w14:paraId="1EE0CE8F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Prawomocny wyroku sądu rodzinnego lub akt zgonu oraz oświadczenie           o samotnym wychowywaniu dziecka. (załącznik nr 1)</w:t>
            </w:r>
          </w:p>
        </w:tc>
        <w:tc>
          <w:tcPr>
            <w:tcW w:w="1276" w:type="dxa"/>
          </w:tcPr>
          <w:p w14:paraId="31610909" w14:textId="77777777" w:rsidR="00176925" w:rsidRPr="00176925" w:rsidRDefault="00176925" w:rsidP="00176925">
            <w:pPr>
              <w:suppressAutoHyphens/>
              <w:autoSpaceDN w:val="0"/>
              <w:spacing w:before="48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72A463E0" w14:textId="77777777" w:rsidR="00176925" w:rsidRPr="00176925" w:rsidRDefault="00176925" w:rsidP="00176925">
            <w:pPr>
              <w:suppressAutoHyphens/>
              <w:autoSpaceDN w:val="0"/>
              <w:spacing w:before="48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4093909F" w14:textId="77777777" w:rsidTr="00176925">
        <w:trPr>
          <w:trHeight w:val="757"/>
        </w:trPr>
        <w:tc>
          <w:tcPr>
            <w:tcW w:w="709" w:type="dxa"/>
          </w:tcPr>
          <w:p w14:paraId="2043D862" w14:textId="77777777" w:rsidR="00176925" w:rsidRPr="00176925" w:rsidRDefault="00176925" w:rsidP="00176925">
            <w:pPr>
              <w:suppressAutoHyphens/>
              <w:autoSpaceDN w:val="0"/>
              <w:spacing w:before="36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7</w:t>
            </w:r>
          </w:p>
        </w:tc>
        <w:tc>
          <w:tcPr>
            <w:tcW w:w="6521" w:type="dxa"/>
          </w:tcPr>
          <w:p w14:paraId="65D0DD66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Dziecko objęte jest pieczą zastępczą.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18CA7BEE" w14:textId="77777777" w:rsidR="00176925" w:rsidRPr="00176925" w:rsidRDefault="00176925" w:rsidP="00176925">
            <w:pPr>
              <w:spacing w:after="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Wymagane dokumenty:  </w:t>
            </w:r>
          </w:p>
          <w:p w14:paraId="2B012630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Dokument, który poświadcza objęcie dziecka pieczą zastępczą</w:t>
            </w:r>
          </w:p>
        </w:tc>
        <w:tc>
          <w:tcPr>
            <w:tcW w:w="1276" w:type="dxa"/>
          </w:tcPr>
          <w:p w14:paraId="6622D946" w14:textId="77777777" w:rsidR="00176925" w:rsidRPr="00176925" w:rsidRDefault="00176925" w:rsidP="00176925">
            <w:pPr>
              <w:suppressAutoHyphens/>
              <w:autoSpaceDN w:val="0"/>
              <w:spacing w:before="24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61F64A77" w14:textId="77777777" w:rsidR="00176925" w:rsidRPr="00176925" w:rsidRDefault="00176925" w:rsidP="00176925">
            <w:pPr>
              <w:suppressAutoHyphens/>
              <w:autoSpaceDN w:val="0"/>
              <w:spacing w:before="24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67AE88F3" w14:textId="77777777" w:rsidTr="00176925">
        <w:trPr>
          <w:trHeight w:val="3435"/>
        </w:trPr>
        <w:tc>
          <w:tcPr>
            <w:tcW w:w="709" w:type="dxa"/>
          </w:tcPr>
          <w:p w14:paraId="781FF1FC" w14:textId="77777777" w:rsidR="00176925" w:rsidRPr="00176925" w:rsidRDefault="00176925" w:rsidP="00176925">
            <w:pPr>
              <w:suppressAutoHyphens/>
              <w:autoSpaceDN w:val="0"/>
              <w:spacing w:before="144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8</w:t>
            </w:r>
          </w:p>
        </w:tc>
        <w:tc>
          <w:tcPr>
            <w:tcW w:w="6521" w:type="dxa"/>
          </w:tcPr>
          <w:p w14:paraId="7C9342A9" w14:textId="77777777" w:rsidR="00176925" w:rsidRPr="00176925" w:rsidRDefault="00176925" w:rsidP="00176925">
            <w:pPr>
              <w:spacing w:after="0" w:line="238" w:lineRule="auto"/>
              <w:ind w:left="5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Dziecko, którego oboje rodzice lub opiekunowie prawni  pracują (również na podstawie umowy cywilnoprawnej), uczą się w trybie dziennym, prowadzą gospodarstwo rolne lub działalność gospodarczą.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38713FD0" w14:textId="77777777" w:rsidR="00176925" w:rsidRPr="00176925" w:rsidRDefault="00176925" w:rsidP="00176925">
            <w:pPr>
              <w:spacing w:after="0" w:line="239" w:lineRule="auto"/>
              <w:ind w:left="5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 xml:space="preserve">Uwaga! Kryterium dotyczy również rodzica lub opiekuna prawnego, jeśli samotnie 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wychowuje dziecko. </w:t>
            </w:r>
          </w:p>
          <w:p w14:paraId="6BA9D01F" w14:textId="77777777" w:rsidR="00176925" w:rsidRPr="00176925" w:rsidRDefault="00176925" w:rsidP="00176925">
            <w:pPr>
              <w:spacing w:after="0" w:line="259" w:lineRule="auto"/>
              <w:ind w:left="5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b/>
                <w:color w:val="auto"/>
                <w:sz w:val="20"/>
                <w:szCs w:val="20"/>
                <w:lang w:eastAsia="en-US"/>
              </w:rPr>
              <w:t>Wymagane dokumenty: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 </w:t>
            </w:r>
          </w:p>
          <w:p w14:paraId="6CA232FD" w14:textId="77777777" w:rsidR="00176925" w:rsidRPr="00176925" w:rsidRDefault="00176925" w:rsidP="00176925">
            <w:pPr>
              <w:spacing w:after="0" w:line="238" w:lineRule="auto"/>
              <w:ind w:left="5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 xml:space="preserve">- zaświadczenie pracodawcy o zatrudnieniu albo o wykonywaniu pracy na podstawie umowy 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cywilnoprawnej, </w:t>
            </w:r>
          </w:p>
          <w:p w14:paraId="258B0C52" w14:textId="77777777" w:rsidR="00176925" w:rsidRPr="00176925" w:rsidRDefault="00176925" w:rsidP="00176925">
            <w:pPr>
              <w:spacing w:after="0" w:line="238" w:lineRule="auto"/>
              <w:ind w:left="5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 xml:space="preserve">- zaświadczenie szkoły lub uczelni, które potwierdza naukę rodzica lub rodziców w trybie </w:t>
            </w: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dziennym, </w:t>
            </w:r>
          </w:p>
          <w:p w14:paraId="62647BBB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 - wydruk ze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strony internetowej Centralnej Ewidencji i Informacji                     o Działalności Gospodarczej albo informacja z Krajowego Rejestru Sądowego</w:t>
            </w:r>
          </w:p>
          <w:p w14:paraId="43EB9BE3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Verdana" w:hAnsi="Calibri" w:cs="Calibri"/>
                <w:color w:val="auto"/>
                <w:sz w:val="20"/>
                <w:szCs w:val="20"/>
                <w:lang w:eastAsia="en-US"/>
              </w:rPr>
              <w:t xml:space="preserve">-  </w:t>
            </w:r>
            <w:r w:rsidRPr="00176925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zaświadczenie o prowadzeniu gospodarstwa rolnego.</w:t>
            </w:r>
          </w:p>
        </w:tc>
        <w:tc>
          <w:tcPr>
            <w:tcW w:w="1276" w:type="dxa"/>
          </w:tcPr>
          <w:p w14:paraId="40C81CF8" w14:textId="77777777" w:rsidR="00176925" w:rsidRPr="00176925" w:rsidRDefault="00176925" w:rsidP="00176925">
            <w:pPr>
              <w:suppressAutoHyphens/>
              <w:autoSpaceDN w:val="0"/>
              <w:spacing w:before="132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580C3733" w14:textId="77777777" w:rsidR="00176925" w:rsidRPr="00176925" w:rsidRDefault="00176925" w:rsidP="00176925">
            <w:pPr>
              <w:suppressAutoHyphens/>
              <w:autoSpaceDN w:val="0"/>
              <w:spacing w:before="132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29FDB592" w14:textId="77777777" w:rsidTr="00176925">
        <w:trPr>
          <w:trHeight w:val="757"/>
        </w:trPr>
        <w:tc>
          <w:tcPr>
            <w:tcW w:w="709" w:type="dxa"/>
          </w:tcPr>
          <w:p w14:paraId="2DC8C1EC" w14:textId="77777777" w:rsidR="00176925" w:rsidRPr="00176925" w:rsidRDefault="00176925" w:rsidP="00176925">
            <w:pPr>
              <w:suppressAutoHyphens/>
              <w:autoSpaceDN w:val="0"/>
              <w:spacing w:before="24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9</w:t>
            </w:r>
          </w:p>
        </w:tc>
        <w:tc>
          <w:tcPr>
            <w:tcW w:w="6521" w:type="dxa"/>
          </w:tcPr>
          <w:p w14:paraId="09C446F1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Dziecko będzie realizowało obowiązek szkolny w Szkole Podstawowej              w Wiskitkach</w:t>
            </w:r>
          </w:p>
        </w:tc>
        <w:tc>
          <w:tcPr>
            <w:tcW w:w="1276" w:type="dxa"/>
          </w:tcPr>
          <w:p w14:paraId="49E2349C" w14:textId="77777777" w:rsidR="00176925" w:rsidRPr="00176925" w:rsidRDefault="00176925" w:rsidP="00176925">
            <w:pPr>
              <w:suppressAutoHyphens/>
              <w:autoSpaceDN w:val="0"/>
              <w:spacing w:before="24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06093332" w14:textId="77777777" w:rsidR="00176925" w:rsidRPr="00176925" w:rsidRDefault="00176925" w:rsidP="00176925">
            <w:pPr>
              <w:suppressAutoHyphens/>
              <w:autoSpaceDN w:val="0"/>
              <w:spacing w:before="24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1BF27D8B" w14:textId="77777777" w:rsidTr="00176925">
        <w:trPr>
          <w:trHeight w:val="565"/>
        </w:trPr>
        <w:tc>
          <w:tcPr>
            <w:tcW w:w="709" w:type="dxa"/>
          </w:tcPr>
          <w:p w14:paraId="052B628E" w14:textId="77777777" w:rsidR="00176925" w:rsidRPr="00176925" w:rsidRDefault="00176925" w:rsidP="00176925">
            <w:pPr>
              <w:suppressAutoHyphens/>
              <w:autoSpaceDN w:val="0"/>
              <w:spacing w:before="120"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10</w:t>
            </w:r>
          </w:p>
        </w:tc>
        <w:tc>
          <w:tcPr>
            <w:tcW w:w="6521" w:type="dxa"/>
          </w:tcPr>
          <w:p w14:paraId="6C70A41F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Dziecko, którego rodzeństwo uczęszcza do Przedszkola Publicznego                 w Wiskitkach lub Szkoły Podstawowej w Wiskitkach</w:t>
            </w:r>
          </w:p>
        </w:tc>
        <w:tc>
          <w:tcPr>
            <w:tcW w:w="1276" w:type="dxa"/>
          </w:tcPr>
          <w:p w14:paraId="38551E7E" w14:textId="77777777" w:rsidR="00176925" w:rsidRPr="00176925" w:rsidRDefault="00176925" w:rsidP="00176925">
            <w:pPr>
              <w:suppressAutoHyphens/>
              <w:autoSpaceDN w:val="0"/>
              <w:spacing w:before="12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347F8A89" w14:textId="77777777" w:rsidR="00176925" w:rsidRPr="00176925" w:rsidRDefault="00176925" w:rsidP="00176925">
            <w:pPr>
              <w:suppressAutoHyphens/>
              <w:autoSpaceDN w:val="0"/>
              <w:spacing w:before="12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  <w:tr w:rsidR="00176925" w:rsidRPr="00176925" w14:paraId="7D333100" w14:textId="77777777" w:rsidTr="00176925">
        <w:trPr>
          <w:trHeight w:val="788"/>
        </w:trPr>
        <w:tc>
          <w:tcPr>
            <w:tcW w:w="709" w:type="dxa"/>
          </w:tcPr>
          <w:p w14:paraId="40C6F3D2" w14:textId="77777777" w:rsidR="00176925" w:rsidRPr="00176925" w:rsidRDefault="00176925" w:rsidP="00176925">
            <w:pPr>
              <w:suppressAutoHyphens/>
              <w:autoSpaceDN w:val="0"/>
              <w:spacing w:before="360"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  <w:t>11</w:t>
            </w:r>
          </w:p>
        </w:tc>
        <w:tc>
          <w:tcPr>
            <w:tcW w:w="6521" w:type="dxa"/>
          </w:tcPr>
          <w:p w14:paraId="2B848D37" w14:textId="77777777" w:rsidR="00176925" w:rsidRPr="00176925" w:rsidRDefault="00176925" w:rsidP="00176925">
            <w:pPr>
              <w:suppressAutoHyphens/>
              <w:autoSpaceDN w:val="0"/>
              <w:spacing w:after="0" w:line="240" w:lineRule="auto"/>
              <w:ind w:left="0" w:firstLine="0"/>
              <w:jc w:val="left"/>
              <w:rPr>
                <w:rFonts w:ascii="Calibri" w:eastAsia="Noto Serif CJK SC" w:hAnsi="Calibri" w:cs="Calibri"/>
                <w:color w:val="auto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76925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Dziecko, którego rodzic/rodzice (prawny opiekun/prawni opiekunowie) mieszkają na terenie Gminy Wiskitki i rozliczają podatek dochodowy od osób fizycznych w Urzędzie Skarbowym w Żyrardowie lub płacą ubezpieczenie              w KRUS w Żyrardowie</w:t>
            </w:r>
          </w:p>
        </w:tc>
        <w:tc>
          <w:tcPr>
            <w:tcW w:w="1276" w:type="dxa"/>
          </w:tcPr>
          <w:p w14:paraId="172A4D3A" w14:textId="77777777" w:rsidR="00176925" w:rsidRPr="00176925" w:rsidRDefault="00176925" w:rsidP="00176925">
            <w:pPr>
              <w:suppressAutoHyphens/>
              <w:autoSpaceDN w:val="0"/>
              <w:spacing w:before="24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TAK</w:t>
            </w:r>
          </w:p>
        </w:tc>
        <w:tc>
          <w:tcPr>
            <w:tcW w:w="1417" w:type="dxa"/>
          </w:tcPr>
          <w:p w14:paraId="4CE1602B" w14:textId="77777777" w:rsidR="00176925" w:rsidRPr="00176925" w:rsidRDefault="00176925" w:rsidP="00176925">
            <w:pPr>
              <w:suppressAutoHyphens/>
              <w:autoSpaceDN w:val="0"/>
              <w:spacing w:before="240" w:after="0" w:line="240" w:lineRule="auto"/>
              <w:ind w:left="0" w:firstLine="0"/>
              <w:jc w:val="center"/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</w:pPr>
            <w:r w:rsidRPr="00176925">
              <w:rPr>
                <w:rFonts w:ascii="Calibri" w:eastAsia="Noto Serif CJK SC" w:hAnsi="Calibri" w:cs="Calibri"/>
                <w:color w:val="auto"/>
                <w:kern w:val="3"/>
                <w:sz w:val="24"/>
                <w:lang w:eastAsia="zh-CN" w:bidi="hi-IN"/>
                <w14:ligatures w14:val="none"/>
              </w:rPr>
              <w:t>NIE</w:t>
            </w:r>
          </w:p>
        </w:tc>
      </w:tr>
    </w:tbl>
    <w:p w14:paraId="2FEBD5F8" w14:textId="77777777" w:rsidR="00176925" w:rsidRPr="00176925" w:rsidRDefault="00176925" w:rsidP="00176925">
      <w:pPr>
        <w:suppressAutoHyphens/>
        <w:autoSpaceDN w:val="0"/>
        <w:spacing w:after="0" w:line="240" w:lineRule="auto"/>
        <w:ind w:left="0" w:firstLine="0"/>
        <w:jc w:val="left"/>
        <w:rPr>
          <w:rFonts w:ascii="Calibri" w:eastAsia="Noto Serif CJK SC" w:hAnsi="Calibri" w:cs="Calibri"/>
          <w:color w:val="auto"/>
          <w:kern w:val="3"/>
          <w:sz w:val="24"/>
          <w:lang w:eastAsia="zh-CN" w:bidi="hi-IN"/>
          <w14:ligatures w14:val="none"/>
        </w:rPr>
      </w:pPr>
    </w:p>
    <w:p w14:paraId="057C666F" w14:textId="77777777" w:rsidR="00176925" w:rsidRPr="00176925" w:rsidRDefault="00176925" w:rsidP="00176925">
      <w:pPr>
        <w:suppressAutoHyphens/>
        <w:autoSpaceDN w:val="0"/>
        <w:spacing w:after="0" w:line="240" w:lineRule="auto"/>
        <w:ind w:left="0" w:firstLine="0"/>
        <w:rPr>
          <w:rFonts w:ascii="Calibri" w:eastAsia="Noto Serif CJK SC" w:hAnsi="Calibri" w:cs="Calibri"/>
          <w:b/>
          <w:bCs/>
          <w:color w:val="auto"/>
          <w:kern w:val="3"/>
          <w:sz w:val="22"/>
          <w:szCs w:val="22"/>
          <w:lang w:eastAsia="zh-CN" w:bidi="hi-IN"/>
          <w14:ligatures w14:val="none"/>
        </w:rPr>
      </w:pPr>
      <w:r w:rsidRPr="00176925">
        <w:rPr>
          <w:rFonts w:ascii="Calibri" w:eastAsia="Noto Serif CJK SC" w:hAnsi="Calibri" w:cs="Calibri"/>
          <w:b/>
          <w:bCs/>
          <w:color w:val="auto"/>
          <w:kern w:val="3"/>
          <w:sz w:val="22"/>
          <w:szCs w:val="22"/>
          <w:lang w:eastAsia="zh-CN" w:bidi="hi-IN"/>
          <w14:ligatures w14:val="none"/>
        </w:rPr>
        <w:t>Inne informacje o dziecku przekazane przez rodzica zgodnie z art. 155 ustawy Prawo oświatowe</w:t>
      </w:r>
      <w:r w:rsidRPr="00176925">
        <w:rPr>
          <w:rFonts w:ascii="Calibri" w:eastAsia="Noto Serif CJK SC" w:hAnsi="Calibri" w:cs="Calibri"/>
          <w:b/>
          <w:bCs/>
          <w:color w:val="auto"/>
          <w:kern w:val="3"/>
          <w:sz w:val="22"/>
          <w:szCs w:val="22"/>
          <w:vertAlign w:val="superscript"/>
          <w:lang w:eastAsia="zh-CN" w:bidi="hi-IN"/>
          <w14:ligatures w14:val="none"/>
        </w:rPr>
        <w:footnoteReference w:id="1"/>
      </w:r>
      <w:r w:rsidRPr="00176925">
        <w:rPr>
          <w:rFonts w:ascii="Calibri" w:eastAsia="Noto Serif CJK SC" w:hAnsi="Calibri" w:cs="Calibri"/>
          <w:b/>
          <w:bCs/>
          <w:color w:val="auto"/>
          <w:kern w:val="3"/>
          <w:sz w:val="22"/>
          <w:szCs w:val="22"/>
          <w:vertAlign w:val="superscript"/>
          <w:lang w:eastAsia="zh-CN" w:bidi="hi-IN"/>
          <w14:ligatures w14:val="none"/>
        </w:rPr>
        <w:t xml:space="preserve">  </w:t>
      </w:r>
      <w:r w:rsidRPr="00176925">
        <w:rPr>
          <w:rFonts w:ascii="Calibri" w:eastAsia="Noto Serif CJK SC" w:hAnsi="Calibri" w:cs="Calibri"/>
          <w:b/>
          <w:bCs/>
          <w:color w:val="auto"/>
          <w:kern w:val="3"/>
          <w:sz w:val="22"/>
          <w:szCs w:val="22"/>
          <w:lang w:eastAsia="zh-CN" w:bidi="hi-IN"/>
          <w14:ligatures w14:val="none"/>
        </w:rPr>
        <w:t>…</w:t>
      </w:r>
      <w:bookmarkStart w:id="1" w:name="_Hlk158369153"/>
      <w:r w:rsidRPr="00176925">
        <w:rPr>
          <w:rFonts w:ascii="Calibri" w:eastAsia="Noto Serif CJK SC" w:hAnsi="Calibri" w:cs="Calibri"/>
          <w:b/>
          <w:bCs/>
          <w:color w:val="auto"/>
          <w:kern w:val="3"/>
          <w:sz w:val="22"/>
          <w:szCs w:val="22"/>
          <w:lang w:eastAsia="zh-CN" w:bidi="hi-IN"/>
          <w14:ligatures w14:val="none"/>
        </w:rPr>
        <w:t>……………………………………………………………………………………………………………………………………</w:t>
      </w:r>
      <w:bookmarkEnd w:id="1"/>
      <w:r w:rsidRPr="00176925">
        <w:rPr>
          <w:rFonts w:ascii="Calibri" w:eastAsia="Noto Serif CJK SC" w:hAnsi="Calibri" w:cs="Calibri"/>
          <w:b/>
          <w:bCs/>
          <w:color w:val="auto"/>
          <w:kern w:val="3"/>
          <w:sz w:val="22"/>
          <w:szCs w:val="22"/>
          <w:lang w:eastAsia="zh-CN" w:bidi="hi-IN"/>
          <w14:ligatures w14:val="none"/>
        </w:rPr>
        <w:t>……………………………………………………………………………………………………………………………………………………..</w:t>
      </w:r>
    </w:p>
    <w:p w14:paraId="107273EA" w14:textId="77777777" w:rsidR="00176925" w:rsidRDefault="00176925" w:rsidP="00176925">
      <w:pPr>
        <w:spacing w:after="160" w:line="259" w:lineRule="auto"/>
        <w:ind w:left="0" w:firstLine="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77E5CA86" w14:textId="77777777" w:rsidR="008F683F" w:rsidRPr="00176925" w:rsidRDefault="008F683F" w:rsidP="00176925">
      <w:pPr>
        <w:spacing w:after="160" w:line="259" w:lineRule="auto"/>
        <w:ind w:left="0" w:firstLine="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11D58558" w14:textId="5AEA014F" w:rsidR="00176925" w:rsidRPr="00176925" w:rsidRDefault="00176925" w:rsidP="00176925">
      <w:pPr>
        <w:spacing w:after="0" w:line="276" w:lineRule="auto"/>
        <w:ind w:left="-6" w:firstLine="0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Do wniosku dołączam dokumenty potwierdzające spełnianie kryteriów, określone w art. 150 ust 2 ustawy Prawo oświatowe (Dz. U. z 202</w:t>
      </w:r>
      <w:r w:rsidR="005A7069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5</w:t>
      </w: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 xml:space="preserve"> r. poz. </w:t>
      </w:r>
      <w:r w:rsidR="005A7069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1043</w:t>
      </w: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 xml:space="preserve"> z </w:t>
      </w:r>
      <w:proofErr w:type="spellStart"/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późn</w:t>
      </w:r>
      <w:proofErr w:type="spellEnd"/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. zm.) oraz uchwale nr 3/XXVII/17 Rady Gminy Wiskitki z dnia 23 lutego 2017 r. w sprawie określenia kryteriów rekrutacyjnych, wartości punktowej poszczególnych kryteriów oraz rodzajów dokumentów niezbędnych do potwierdzenia tych kryteriów w drugim etapie postępowania rekrutacyjnego do publicznych przedszkoli, oddziałów przedszkolnych w publicznych szkołach oraz klas pierwszych publicznych szkół podstawowych prowadzonych przez Gminę Wiskitki.</w:t>
      </w:r>
    </w:p>
    <w:p w14:paraId="47693053" w14:textId="77777777" w:rsidR="00176925" w:rsidRDefault="00176925" w:rsidP="00176925">
      <w:pPr>
        <w:spacing w:after="108" w:line="276" w:lineRule="auto"/>
        <w:ind w:left="-5" w:firstLine="0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</w:p>
    <w:p w14:paraId="21003921" w14:textId="77777777" w:rsidR="008F683F" w:rsidRDefault="008F683F" w:rsidP="00176925">
      <w:pPr>
        <w:spacing w:after="108" w:line="276" w:lineRule="auto"/>
        <w:ind w:left="-5" w:firstLine="0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</w:p>
    <w:p w14:paraId="29C5D337" w14:textId="77777777" w:rsidR="008F683F" w:rsidRDefault="008F683F" w:rsidP="00176925">
      <w:pPr>
        <w:spacing w:after="108" w:line="276" w:lineRule="auto"/>
        <w:ind w:left="-5" w:firstLine="0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</w:p>
    <w:p w14:paraId="551AC0D8" w14:textId="77777777" w:rsidR="008F683F" w:rsidRDefault="008F683F" w:rsidP="00176925">
      <w:pPr>
        <w:spacing w:after="108" w:line="276" w:lineRule="auto"/>
        <w:ind w:left="-5" w:firstLine="0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</w:p>
    <w:p w14:paraId="0600990F" w14:textId="77777777" w:rsidR="008F683F" w:rsidRPr="00176925" w:rsidRDefault="008F683F" w:rsidP="00176925">
      <w:pPr>
        <w:spacing w:after="108" w:line="276" w:lineRule="auto"/>
        <w:ind w:left="-5" w:firstLine="0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</w:p>
    <w:p w14:paraId="296FB233" w14:textId="77777777" w:rsidR="00176925" w:rsidRPr="00176925" w:rsidRDefault="00176925" w:rsidP="00176925">
      <w:pPr>
        <w:spacing w:after="108" w:line="276" w:lineRule="auto"/>
        <w:ind w:left="-5" w:firstLine="0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Przyjmuję do wiadomości, że:</w:t>
      </w:r>
      <w:r w:rsidRPr="00176925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 </w:t>
      </w:r>
    </w:p>
    <w:p w14:paraId="3D142465" w14:textId="77777777" w:rsidR="00176925" w:rsidRPr="00176925" w:rsidRDefault="00176925" w:rsidP="00176925">
      <w:pPr>
        <w:numPr>
          <w:ilvl w:val="0"/>
          <w:numId w:val="1"/>
        </w:numPr>
        <w:spacing w:after="1" w:line="276" w:lineRule="auto"/>
        <w:contextualSpacing/>
        <w:jc w:val="left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 xml:space="preserve">Przewodniczący komisji rekrutacyjnej, może żądać od rodziców/prawnych opiekunów przedstawienia dokumentów potwierdzających okoliczności zawarte </w:t>
      </w:r>
      <w:r w:rsidRPr="00176925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w  </w:t>
      </w: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oświadczeniach.</w:t>
      </w:r>
      <w:r w:rsidRPr="00176925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 </w:t>
      </w:r>
    </w:p>
    <w:p w14:paraId="48C516AD" w14:textId="040F9203" w:rsidR="00176925" w:rsidRPr="00176925" w:rsidRDefault="00176925" w:rsidP="00176925">
      <w:pPr>
        <w:numPr>
          <w:ilvl w:val="0"/>
          <w:numId w:val="1"/>
        </w:numPr>
        <w:spacing w:after="1" w:line="276" w:lineRule="auto"/>
        <w:contextualSpacing/>
        <w:jc w:val="left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 xml:space="preserve">Dyrektor Przedszkola Publicznego w Wiskitkach może zwrócić się do </w:t>
      </w:r>
      <w:r w:rsidR="005A7069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B</w:t>
      </w: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urmistrza Miasta i Gminy Wiskitki o potwierdzenie tych okoliczności.</w:t>
      </w:r>
      <w:r w:rsidRPr="00176925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 </w:t>
      </w:r>
    </w:p>
    <w:p w14:paraId="4C03B879" w14:textId="77777777" w:rsidR="00176925" w:rsidRPr="00176925" w:rsidRDefault="00176925" w:rsidP="00176925">
      <w:pPr>
        <w:numPr>
          <w:ilvl w:val="0"/>
          <w:numId w:val="1"/>
        </w:numPr>
        <w:spacing w:after="1" w:line="276" w:lineRule="auto"/>
        <w:contextualSpacing/>
        <w:jc w:val="left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 xml:space="preserve">W przypadku braku potwierdzenia okoliczności zawartych w oświadczeniach, komisja rekrutacyjna rozpatrując wniosek </w:t>
      </w:r>
      <w:r w:rsidRPr="00176925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o  </w:t>
      </w:r>
      <w:r w:rsidRPr="00176925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przyjęcie, nie uwzględnia kryterium, które nie zostało potwierdzone.</w:t>
      </w:r>
      <w:r w:rsidRPr="00176925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 </w:t>
      </w:r>
    </w:p>
    <w:p w14:paraId="45C8DAB0" w14:textId="77777777" w:rsidR="00176925" w:rsidRPr="0091122C" w:rsidRDefault="00176925" w:rsidP="00176925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/>
        </w:rPr>
      </w:pPr>
      <w:r w:rsidRPr="0091122C">
        <w:rPr>
          <w:rFonts w:ascii="Calibri" w:eastAsia="Verdana" w:hAnsi="Calibri" w:cs="Calibri"/>
          <w:b/>
          <w:bCs/>
          <w:color w:val="auto"/>
          <w:sz w:val="20"/>
          <w:szCs w:val="20"/>
          <w:lang w:eastAsia="en-US"/>
        </w:rPr>
        <w:t xml:space="preserve">W okresie wskazanym w harmonogramie, </w:t>
      </w:r>
      <w:r w:rsidRPr="0091122C"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/>
        </w:rPr>
        <w:t xml:space="preserve">należy potwierdzić wolę zapisu dziecka w przedszkolu, do której dziecko zostało zakwalifikowane. </w:t>
      </w:r>
      <w:r w:rsidRPr="0091122C">
        <w:rPr>
          <w:rFonts w:ascii="Calibri" w:eastAsiaTheme="minorHAnsi" w:hAnsi="Calibri" w:cs="Calibri"/>
          <w:b/>
          <w:bCs/>
          <w:i/>
          <w:iCs/>
          <w:color w:val="auto"/>
          <w:sz w:val="20"/>
          <w:szCs w:val="20"/>
          <w:u w:val="single" w:color="000000"/>
          <w:lang w:eastAsia="en-US"/>
        </w:rPr>
        <w:t>W przypadku braku potwierdzenia woli zapisu, dziecko nie zostanie przyjęte do</w:t>
      </w:r>
      <w:r w:rsidRPr="0091122C">
        <w:rPr>
          <w:rFonts w:ascii="Calibri" w:eastAsiaTheme="minorHAnsi" w:hAnsi="Calibri" w:cs="Calibri"/>
          <w:b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Pr="0091122C">
        <w:rPr>
          <w:rFonts w:ascii="Calibri" w:eastAsiaTheme="minorHAnsi" w:hAnsi="Calibri" w:cs="Calibri"/>
          <w:b/>
          <w:bCs/>
          <w:i/>
          <w:iCs/>
          <w:color w:val="auto"/>
          <w:sz w:val="20"/>
          <w:szCs w:val="20"/>
          <w:u w:val="single" w:color="000000"/>
          <w:lang w:eastAsia="en-US"/>
        </w:rPr>
        <w:t>przedszkola.</w:t>
      </w:r>
      <w:r w:rsidRPr="0091122C">
        <w:rPr>
          <w:rFonts w:ascii="Calibri" w:eastAsia="Verdana" w:hAnsi="Calibri" w:cs="Calibri"/>
          <w:b/>
          <w:bCs/>
          <w:i/>
          <w:iCs/>
          <w:color w:val="auto"/>
          <w:sz w:val="20"/>
          <w:szCs w:val="20"/>
          <w:lang w:eastAsia="en-US"/>
        </w:rPr>
        <w:t xml:space="preserve"> </w:t>
      </w:r>
    </w:p>
    <w:p w14:paraId="6B1A3A98" w14:textId="77777777" w:rsidR="00E86343" w:rsidRDefault="00E86343" w:rsidP="00E86343">
      <w:pPr>
        <w:spacing w:after="0" w:line="276" w:lineRule="auto"/>
        <w:contextualSpacing/>
        <w:jc w:val="left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</w:p>
    <w:p w14:paraId="7CD7069B" w14:textId="77777777" w:rsidR="00E86343" w:rsidRPr="00176925" w:rsidRDefault="00E86343" w:rsidP="00E86343">
      <w:pPr>
        <w:spacing w:after="0" w:line="276" w:lineRule="auto"/>
        <w:contextualSpacing/>
        <w:jc w:val="left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</w:p>
    <w:p w14:paraId="457A7EE2" w14:textId="77777777" w:rsidR="00176925" w:rsidRPr="00176925" w:rsidRDefault="00176925" w:rsidP="00176925">
      <w:pPr>
        <w:spacing w:after="0" w:line="393" w:lineRule="auto"/>
        <w:ind w:left="0" w:firstLine="0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</w:p>
    <w:p w14:paraId="076281FE" w14:textId="77777777" w:rsidR="00176925" w:rsidRDefault="00176925" w:rsidP="00176925">
      <w:pPr>
        <w:spacing w:after="160" w:line="259" w:lineRule="auto"/>
        <w:ind w:left="-5" w:firstLine="0"/>
        <w:rPr>
          <w:rFonts w:ascii="Calibri" w:eastAsiaTheme="minorHAnsi" w:hAnsi="Calibri" w:cs="Calibri"/>
          <w:b/>
          <w:bCs/>
          <w:color w:val="auto"/>
          <w:sz w:val="22"/>
          <w:szCs w:val="22"/>
          <w:lang w:eastAsia="en-US"/>
        </w:rPr>
      </w:pPr>
      <w:r w:rsidRPr="00176925">
        <w:rPr>
          <w:rFonts w:ascii="Calibri" w:eastAsiaTheme="minorHAnsi" w:hAnsi="Calibri" w:cs="Calibri"/>
          <w:b/>
          <w:bCs/>
          <w:color w:val="auto"/>
          <w:sz w:val="22"/>
          <w:szCs w:val="22"/>
          <w:lang w:eastAsia="en-US"/>
        </w:rPr>
        <w:t>Jestem świadomy/a odpowiedzialności karnej za złożenie fałszywego oświadczenia</w:t>
      </w:r>
      <w:r w:rsidRPr="00176925">
        <w:rPr>
          <w:rFonts w:ascii="Calibri" w:eastAsiaTheme="minorHAnsi" w:hAnsi="Calibri" w:cs="Calibri"/>
          <w:b/>
          <w:bCs/>
          <w:color w:val="auto"/>
          <w:sz w:val="22"/>
          <w:szCs w:val="22"/>
          <w:vertAlign w:val="superscript"/>
          <w:lang w:eastAsia="en-US"/>
        </w:rPr>
        <w:t xml:space="preserve"> </w:t>
      </w:r>
      <w:r w:rsidRPr="00176925">
        <w:rPr>
          <w:rFonts w:ascii="Calibri" w:eastAsiaTheme="minorHAnsi" w:hAnsi="Calibri" w:cs="Calibri"/>
          <w:b/>
          <w:bCs/>
          <w:color w:val="auto"/>
          <w:sz w:val="22"/>
          <w:szCs w:val="22"/>
          <w:vertAlign w:val="superscript"/>
          <w:lang w:eastAsia="en-US"/>
        </w:rPr>
        <w:footnoteReference w:id="2"/>
      </w:r>
      <w:r w:rsidRPr="00176925">
        <w:rPr>
          <w:rFonts w:ascii="Calibri" w:eastAsiaTheme="minorHAnsi" w:hAnsi="Calibri" w:cs="Calibri"/>
          <w:b/>
          <w:bCs/>
          <w:color w:val="auto"/>
          <w:sz w:val="22"/>
          <w:szCs w:val="22"/>
          <w:lang w:eastAsia="en-US"/>
        </w:rPr>
        <w:t xml:space="preserve">. </w:t>
      </w:r>
    </w:p>
    <w:p w14:paraId="13A07883" w14:textId="77777777" w:rsidR="00E86343" w:rsidRPr="00176925" w:rsidRDefault="00E86343" w:rsidP="00176925">
      <w:pPr>
        <w:spacing w:after="160" w:line="259" w:lineRule="auto"/>
        <w:ind w:left="-5" w:firstLine="0"/>
        <w:rPr>
          <w:rFonts w:ascii="Calibri" w:eastAsiaTheme="minorHAnsi" w:hAnsi="Calibri" w:cs="Calibri"/>
          <w:b/>
          <w:bCs/>
          <w:color w:val="auto"/>
          <w:sz w:val="22"/>
          <w:szCs w:val="22"/>
          <w:lang w:eastAsia="en-US"/>
        </w:rPr>
      </w:pPr>
    </w:p>
    <w:p w14:paraId="6921913D" w14:textId="77777777" w:rsidR="00176925" w:rsidRDefault="00176925" w:rsidP="00176925">
      <w:pPr>
        <w:spacing w:after="160" w:line="259" w:lineRule="auto"/>
        <w:ind w:left="-5" w:firstLine="0"/>
        <w:rPr>
          <w:rFonts w:ascii="Calibri" w:eastAsia="Verdana" w:hAnsi="Calibri" w:cs="Calibri"/>
          <w:b/>
          <w:bCs/>
          <w:color w:val="auto"/>
          <w:sz w:val="22"/>
          <w:szCs w:val="22"/>
          <w:lang w:eastAsia="en-US"/>
        </w:rPr>
      </w:pPr>
      <w:r w:rsidRPr="00176925">
        <w:rPr>
          <w:rFonts w:ascii="Calibri" w:eastAsiaTheme="minorHAnsi" w:hAnsi="Calibri" w:cs="Calibri"/>
          <w:b/>
          <w:bCs/>
          <w:color w:val="auto"/>
          <w:sz w:val="22"/>
          <w:szCs w:val="22"/>
          <w:lang w:eastAsia="en-US"/>
        </w:rPr>
        <w:t>Oświadczam, że podane informacje  we wniosku rekrutacyjnym są</w:t>
      </w:r>
      <w:r w:rsidRPr="00176925">
        <w:rPr>
          <w:rFonts w:ascii="Calibri" w:eastAsia="Verdana" w:hAnsi="Calibri" w:cs="Calibri"/>
          <w:b/>
          <w:bCs/>
          <w:color w:val="auto"/>
          <w:sz w:val="22"/>
          <w:szCs w:val="22"/>
          <w:lang w:eastAsia="en-US"/>
        </w:rPr>
        <w:t xml:space="preserve"> zgodne ze stanem faktycznym. </w:t>
      </w:r>
    </w:p>
    <w:p w14:paraId="2F01F452" w14:textId="77777777" w:rsidR="00E86343" w:rsidRDefault="00E86343" w:rsidP="00176925">
      <w:pPr>
        <w:spacing w:after="160" w:line="259" w:lineRule="auto"/>
        <w:ind w:left="-5" w:firstLine="0"/>
        <w:rPr>
          <w:rFonts w:ascii="Calibri" w:eastAsia="Verdana" w:hAnsi="Calibri" w:cs="Calibri"/>
          <w:b/>
          <w:bCs/>
          <w:color w:val="auto"/>
          <w:sz w:val="22"/>
          <w:szCs w:val="22"/>
          <w:lang w:eastAsia="en-US"/>
        </w:rPr>
      </w:pPr>
    </w:p>
    <w:p w14:paraId="1028CB13" w14:textId="77777777" w:rsidR="00E86343" w:rsidRPr="00176925" w:rsidRDefault="00E86343" w:rsidP="00176925">
      <w:pPr>
        <w:spacing w:after="160" w:line="259" w:lineRule="auto"/>
        <w:ind w:left="-5" w:firstLine="0"/>
        <w:rPr>
          <w:rFonts w:ascii="Calibri" w:eastAsia="Verdana" w:hAnsi="Calibri" w:cs="Calibri"/>
          <w:b/>
          <w:bCs/>
          <w:color w:val="auto"/>
          <w:sz w:val="22"/>
          <w:szCs w:val="22"/>
          <w:lang w:eastAsia="en-US"/>
        </w:rPr>
      </w:pPr>
    </w:p>
    <w:p w14:paraId="47CDB231" w14:textId="77777777" w:rsidR="00176925" w:rsidRPr="00176925" w:rsidRDefault="00176925" w:rsidP="00176925">
      <w:pPr>
        <w:spacing w:after="160" w:line="259" w:lineRule="auto"/>
        <w:ind w:left="-5" w:firstLine="0"/>
        <w:jc w:val="left"/>
        <w:rPr>
          <w:rFonts w:ascii="Calibri" w:eastAsiaTheme="minorHAnsi" w:hAnsi="Calibri" w:cs="Calibri"/>
          <w:b/>
          <w:bCs/>
          <w:color w:val="auto"/>
          <w:sz w:val="8"/>
          <w:szCs w:val="8"/>
          <w:lang w:eastAsia="en-US"/>
        </w:rPr>
      </w:pPr>
    </w:p>
    <w:p w14:paraId="3939E442" w14:textId="3A25D10C" w:rsidR="00176925" w:rsidRPr="00176925" w:rsidRDefault="00176925" w:rsidP="00BA1629">
      <w:pPr>
        <w:spacing w:after="108" w:line="259" w:lineRule="auto"/>
        <w:ind w:left="0" w:firstLine="0"/>
        <w:jc w:val="right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  <w:r w:rsidRPr="00176925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  ............................................................                  </w:t>
      </w:r>
      <w:r w:rsidR="00BA1629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                              </w:t>
      </w:r>
      <w:r w:rsidRPr="00176925">
        <w:rPr>
          <w:rFonts w:ascii="Calibri" w:eastAsia="Verdana" w:hAnsi="Calibri" w:cs="Calibri"/>
          <w:color w:val="auto"/>
          <w:sz w:val="20"/>
          <w:szCs w:val="20"/>
          <w:lang w:eastAsia="en-US"/>
        </w:rPr>
        <w:t xml:space="preserve">                ............................................................ </w:t>
      </w:r>
    </w:p>
    <w:p w14:paraId="7CF68560" w14:textId="46CAA5BD" w:rsidR="00176925" w:rsidRPr="00176925" w:rsidRDefault="00BA1629" w:rsidP="00176925">
      <w:pPr>
        <w:spacing w:after="109" w:line="259" w:lineRule="auto"/>
        <w:ind w:left="-5" w:firstLine="0"/>
        <w:jc w:val="left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>
        <w:rPr>
          <w:rFonts w:ascii="Calibri" w:eastAsia="Verdana" w:hAnsi="Calibri" w:cs="Calibri"/>
          <w:color w:val="auto"/>
          <w:sz w:val="16"/>
          <w:szCs w:val="16"/>
          <w:lang w:eastAsia="en-US"/>
        </w:rPr>
        <w:t xml:space="preserve">   </w:t>
      </w:r>
      <w:r w:rsidR="00176925" w:rsidRPr="00176925">
        <w:rPr>
          <w:rFonts w:ascii="Calibri" w:eastAsia="Verdana" w:hAnsi="Calibri" w:cs="Calibri"/>
          <w:color w:val="auto"/>
          <w:sz w:val="16"/>
          <w:szCs w:val="16"/>
          <w:lang w:eastAsia="en-US"/>
        </w:rPr>
        <w:t xml:space="preserve"> (czytelny podpis matki/opiekuna prawnego)                                         </w:t>
      </w:r>
      <w:r>
        <w:rPr>
          <w:rFonts w:ascii="Calibri" w:eastAsia="Verdana" w:hAnsi="Calibri" w:cs="Calibri"/>
          <w:color w:val="auto"/>
          <w:sz w:val="16"/>
          <w:szCs w:val="16"/>
          <w:lang w:eastAsia="en-US"/>
        </w:rPr>
        <w:t xml:space="preserve">                                      </w:t>
      </w:r>
      <w:r w:rsidR="00176925" w:rsidRPr="00176925">
        <w:rPr>
          <w:rFonts w:ascii="Calibri" w:eastAsia="Verdana" w:hAnsi="Calibri" w:cs="Calibri"/>
          <w:color w:val="auto"/>
          <w:sz w:val="16"/>
          <w:szCs w:val="16"/>
          <w:lang w:eastAsia="en-US"/>
        </w:rPr>
        <w:t xml:space="preserve">           (czytelny podpis ojca/opiekuna prawnego) </w:t>
      </w:r>
    </w:p>
    <w:p w14:paraId="623071F4" w14:textId="77777777" w:rsidR="00176925" w:rsidRDefault="00176925" w:rsidP="008B5158">
      <w:pPr>
        <w:ind w:left="0" w:firstLine="0"/>
      </w:pPr>
    </w:p>
    <w:p w14:paraId="4D88315F" w14:textId="77777777" w:rsidR="00B5728C" w:rsidRDefault="00B5728C" w:rsidP="008B5158">
      <w:pPr>
        <w:ind w:left="0" w:firstLine="0"/>
      </w:pPr>
    </w:p>
    <w:p w14:paraId="727C3A72" w14:textId="77777777" w:rsidR="00B5728C" w:rsidRDefault="00B5728C" w:rsidP="008B5158">
      <w:pPr>
        <w:ind w:left="0" w:firstLine="0"/>
      </w:pPr>
    </w:p>
    <w:p w14:paraId="49ABCB41" w14:textId="77777777" w:rsidR="00B5728C" w:rsidRDefault="00B5728C" w:rsidP="008B5158">
      <w:pPr>
        <w:ind w:left="0" w:firstLine="0"/>
      </w:pPr>
    </w:p>
    <w:p w14:paraId="6C98A7AB" w14:textId="77777777" w:rsidR="00B5728C" w:rsidRDefault="00B5728C" w:rsidP="008B5158">
      <w:pPr>
        <w:ind w:left="0" w:firstLine="0"/>
      </w:pPr>
    </w:p>
    <w:p w14:paraId="3F199999" w14:textId="77777777" w:rsidR="00B5728C" w:rsidRDefault="00B5728C" w:rsidP="008B5158">
      <w:pPr>
        <w:ind w:left="0" w:firstLine="0"/>
      </w:pPr>
    </w:p>
    <w:p w14:paraId="5F8C0335" w14:textId="77777777" w:rsidR="00B5728C" w:rsidRDefault="00B5728C" w:rsidP="008B5158">
      <w:pPr>
        <w:ind w:left="0" w:firstLine="0"/>
      </w:pPr>
    </w:p>
    <w:p w14:paraId="2780E8EB" w14:textId="77777777" w:rsidR="00B5728C" w:rsidRDefault="00B5728C" w:rsidP="008B5158">
      <w:pPr>
        <w:ind w:left="0" w:firstLine="0"/>
      </w:pPr>
    </w:p>
    <w:p w14:paraId="641C6EF8" w14:textId="77777777" w:rsidR="00B5728C" w:rsidRDefault="00B5728C" w:rsidP="008B5158">
      <w:pPr>
        <w:ind w:left="0" w:firstLine="0"/>
      </w:pPr>
    </w:p>
    <w:p w14:paraId="1732BF80" w14:textId="77777777" w:rsidR="00B5728C" w:rsidRDefault="00B5728C" w:rsidP="008B5158">
      <w:pPr>
        <w:ind w:left="0" w:firstLine="0"/>
      </w:pPr>
    </w:p>
    <w:p w14:paraId="62C27D10" w14:textId="77777777" w:rsidR="00B5728C" w:rsidRDefault="00B5728C" w:rsidP="008B5158">
      <w:pPr>
        <w:ind w:left="0" w:firstLine="0"/>
      </w:pPr>
    </w:p>
    <w:p w14:paraId="1C1D05C2" w14:textId="77777777" w:rsidR="00B5728C" w:rsidRDefault="00B5728C" w:rsidP="008B5158">
      <w:pPr>
        <w:ind w:left="0" w:firstLine="0"/>
      </w:pPr>
    </w:p>
    <w:p w14:paraId="68F5EAB6" w14:textId="77777777" w:rsidR="00B5728C" w:rsidRDefault="00B5728C" w:rsidP="008B5158">
      <w:pPr>
        <w:ind w:left="0" w:firstLine="0"/>
      </w:pPr>
    </w:p>
    <w:p w14:paraId="55D13985" w14:textId="77777777" w:rsidR="008F5E9A" w:rsidRPr="008F5E9A" w:rsidRDefault="008F5E9A" w:rsidP="008F5E9A">
      <w:pPr>
        <w:spacing w:after="16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lastRenderedPageBreak/>
        <w:t>załącznik nr 1</w:t>
      </w:r>
    </w:p>
    <w:p w14:paraId="569898BA" w14:textId="77777777" w:rsidR="008F5E9A" w:rsidRPr="008F5E9A" w:rsidRDefault="008F5E9A" w:rsidP="008F5E9A">
      <w:pPr>
        <w:spacing w:after="16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728099D" w14:textId="77777777" w:rsidR="008F5E9A" w:rsidRPr="008F5E9A" w:rsidRDefault="008F5E9A" w:rsidP="008F5E9A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OŚWIADCZENIE O WIELODZIETNOŚCI RODZINY KANDYDATA DO PRZEDSZKOLA</w:t>
      </w:r>
    </w:p>
    <w:p w14:paraId="1605910C" w14:textId="77777777" w:rsidR="008F5E9A" w:rsidRPr="008F5E9A" w:rsidRDefault="008F5E9A" w:rsidP="008F5E9A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</w:p>
    <w:p w14:paraId="6E9A37FF" w14:textId="77777777" w:rsidR="008F5E9A" w:rsidRPr="008F5E9A" w:rsidRDefault="008F5E9A" w:rsidP="008F5E9A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iniejszym oświadczam, że …………………………………………………………………………………………..</w:t>
      </w:r>
    </w:p>
    <w:p w14:paraId="2D632C25" w14:textId="77777777" w:rsidR="008F5E9A" w:rsidRPr="008F5E9A" w:rsidRDefault="008F5E9A" w:rsidP="008F5E9A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                                                                      (imię i nazwisko dziecka)</w:t>
      </w:r>
    </w:p>
    <w:p w14:paraId="50A160AE" w14:textId="77777777" w:rsidR="008F5E9A" w:rsidRPr="008F5E9A" w:rsidRDefault="008F5E9A" w:rsidP="008F5E9A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A06D9DD" w14:textId="77777777" w:rsidR="008F5E9A" w:rsidRPr="008F5E9A" w:rsidRDefault="008F5E9A" w:rsidP="008F5E9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wychowuje się w rodzinie wielodzietnej jako jedno z ……………………….. dzieci.</w:t>
      </w:r>
    </w:p>
    <w:p w14:paraId="53E0C747" w14:textId="77777777" w:rsidR="008F5E9A" w:rsidRPr="008F5E9A" w:rsidRDefault="008F5E9A" w:rsidP="008F5E9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149E062" w14:textId="77777777" w:rsidR="008F5E9A" w:rsidRPr="008F5E9A" w:rsidRDefault="008F5E9A" w:rsidP="008F5E9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estem świadoma/y odpowiedzialności karnej za złożenie fałszywego oświadczenia.</w:t>
      </w: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footnoteReference w:id="3"/>
      </w:r>
    </w:p>
    <w:p w14:paraId="3A31F787" w14:textId="77777777" w:rsidR="008F5E9A" w:rsidRPr="008F5E9A" w:rsidRDefault="008F5E9A" w:rsidP="008F5E9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9F1CD7C" w14:textId="77777777" w:rsidR="008F5E9A" w:rsidRPr="008F5E9A" w:rsidRDefault="008F5E9A" w:rsidP="008F5E9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C64E6EA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……………………………………………………………………</w:t>
      </w:r>
    </w:p>
    <w:p w14:paraId="05FB62D2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(Data, czytelny podpis osoby składającej oświadczenie)</w:t>
      </w:r>
    </w:p>
    <w:p w14:paraId="180AD487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14:paraId="72880865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14:paraId="67B70439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14:paraId="7329F085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14:paraId="2AFD1B26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14:paraId="4B074BF5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14:paraId="71F9D6F5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14:paraId="18B876DB" w14:textId="77777777" w:rsidR="008F5E9A" w:rsidRPr="008F5E9A" w:rsidRDefault="00000000" w:rsidP="008F5E9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pict w14:anchorId="4B9CB4CF">
          <v:rect id="_x0000_i1025" style="width:0;height:1.5pt" o:hralign="center" o:hrstd="t" o:hr="t" fillcolor="#a0a0a0" stroked="f"/>
        </w:pict>
      </w:r>
    </w:p>
    <w:p w14:paraId="77B48127" w14:textId="77777777" w:rsidR="008F5E9A" w:rsidRPr="008F5E9A" w:rsidRDefault="008F5E9A" w:rsidP="008F5E9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2CBADF3" w14:textId="77777777" w:rsidR="008F5E9A" w:rsidRPr="008F5E9A" w:rsidRDefault="008F5E9A" w:rsidP="008F5E9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ADD3BFD" w14:textId="77777777" w:rsidR="008F5E9A" w:rsidRPr="008F5E9A" w:rsidRDefault="008F5E9A" w:rsidP="008F5E9A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OŚWIADCZENIE O SAMOTNYM WYCHOWYWANIU DZIECKA</w:t>
      </w:r>
    </w:p>
    <w:p w14:paraId="54532449" w14:textId="77777777" w:rsidR="008F5E9A" w:rsidRPr="008F5E9A" w:rsidRDefault="008F5E9A" w:rsidP="008F5E9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4A3FA62" w14:textId="77777777" w:rsidR="008F5E9A" w:rsidRPr="008F5E9A" w:rsidRDefault="008F5E9A" w:rsidP="008F5E9A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iniejszym oświadczam, że wychowuję samotnie ………..…………………………………………………………..</w:t>
      </w:r>
    </w:p>
    <w:p w14:paraId="71C950B9" w14:textId="77777777" w:rsidR="008F5E9A" w:rsidRPr="008F5E9A" w:rsidRDefault="008F5E9A" w:rsidP="008F5E9A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(imię i nazwisko dziecka)</w:t>
      </w:r>
    </w:p>
    <w:p w14:paraId="532AC237" w14:textId="77777777" w:rsidR="008F5E9A" w:rsidRPr="008F5E9A" w:rsidRDefault="008F5E9A" w:rsidP="008F5E9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 nie wychowuję żadnego dziecka z jego rodzicem.</w:t>
      </w:r>
    </w:p>
    <w:p w14:paraId="2A699F4F" w14:textId="77777777" w:rsidR="008F5E9A" w:rsidRPr="008F5E9A" w:rsidRDefault="008F5E9A" w:rsidP="008F5E9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1115FAF" w14:textId="2090389C" w:rsidR="008F5E9A" w:rsidRPr="008F5E9A" w:rsidRDefault="008F5E9A" w:rsidP="008F5E9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estem świadoma/y odpowiedzialności karnej za złożenie fałszywego oświadczenia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/>
        </w:rPr>
        <w:t>3</w:t>
      </w:r>
    </w:p>
    <w:p w14:paraId="02908915" w14:textId="77777777" w:rsidR="008F5E9A" w:rsidRPr="008F5E9A" w:rsidRDefault="008F5E9A" w:rsidP="008F5E9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DE78932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……………………….……………………………………………</w:t>
      </w:r>
    </w:p>
    <w:p w14:paraId="36874791" w14:textId="77777777" w:rsidR="008F5E9A" w:rsidRPr="008F5E9A" w:rsidRDefault="008F5E9A" w:rsidP="008F5E9A">
      <w:pPr>
        <w:spacing w:after="0" w:line="259" w:lineRule="auto"/>
        <w:ind w:left="0" w:firstLine="0"/>
        <w:jc w:val="righ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8F5E9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(Data, czytelny podpis osoby składającej oświadczenie)</w:t>
      </w:r>
    </w:p>
    <w:p w14:paraId="7ED14E94" w14:textId="77777777" w:rsidR="008F5E9A" w:rsidRPr="008F5E9A" w:rsidRDefault="008F5E9A" w:rsidP="008F5E9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EC079DA" w14:textId="77777777" w:rsidR="008F5E9A" w:rsidRPr="008F5E9A" w:rsidRDefault="008F5E9A" w:rsidP="008F5E9A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0C126E7" w14:textId="77777777" w:rsidR="00B5728C" w:rsidRDefault="00B5728C" w:rsidP="008B5158">
      <w:pPr>
        <w:ind w:left="0" w:firstLine="0"/>
      </w:pPr>
    </w:p>
    <w:p w14:paraId="3D9105A5" w14:textId="77777777" w:rsidR="00B5728C" w:rsidRDefault="00B5728C" w:rsidP="008B5158">
      <w:pPr>
        <w:ind w:left="0" w:firstLine="0"/>
      </w:pPr>
    </w:p>
    <w:p w14:paraId="564D1C5A" w14:textId="77777777" w:rsidR="005A7069" w:rsidRDefault="005A7069" w:rsidP="008B5158">
      <w:pPr>
        <w:ind w:left="0" w:firstLine="0"/>
      </w:pPr>
    </w:p>
    <w:p w14:paraId="4202D520" w14:textId="77777777" w:rsidR="00B5728C" w:rsidRPr="00B5728C" w:rsidRDefault="00B5728C" w:rsidP="00B5728C">
      <w:pPr>
        <w:spacing w:after="108" w:line="259" w:lineRule="auto"/>
        <w:ind w:left="0" w:firstLine="0"/>
        <w:jc w:val="center"/>
        <w:rPr>
          <w:rFonts w:ascii="Calibri" w:eastAsiaTheme="minorHAnsi" w:hAnsi="Calibri" w:cs="Calibri"/>
          <w:b/>
          <w:color w:val="2E74B5"/>
          <w:sz w:val="20"/>
          <w:szCs w:val="20"/>
          <w:lang w:eastAsia="en-US"/>
        </w:rPr>
      </w:pPr>
      <w:r w:rsidRPr="00B5728C">
        <w:rPr>
          <w:rFonts w:ascii="Calibri" w:eastAsiaTheme="minorHAnsi" w:hAnsi="Calibri" w:cs="Calibri"/>
          <w:b/>
          <w:color w:val="2E74B5"/>
          <w:sz w:val="20"/>
          <w:szCs w:val="20"/>
          <w:lang w:eastAsia="en-US"/>
        </w:rPr>
        <w:t>KLAUZULA INFORMACYJNA</w:t>
      </w:r>
    </w:p>
    <w:p w14:paraId="01B707E4" w14:textId="77777777" w:rsidR="00B5728C" w:rsidRPr="00B5728C" w:rsidRDefault="00B5728C" w:rsidP="00B5728C">
      <w:pPr>
        <w:spacing w:after="160" w:line="259" w:lineRule="auto"/>
        <w:ind w:left="0" w:firstLine="0"/>
        <w:jc w:val="center"/>
        <w:rPr>
          <w:rFonts w:ascii="Calibri" w:eastAsiaTheme="minorHAnsi" w:hAnsi="Calibri" w:cs="Calibri"/>
          <w:b/>
          <w:color w:val="2E74B5"/>
          <w:sz w:val="20"/>
          <w:szCs w:val="20"/>
          <w:lang w:eastAsia="en-US"/>
        </w:rPr>
      </w:pPr>
    </w:p>
    <w:p w14:paraId="65B67271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</w:pPr>
      <w:r w:rsidRPr="00B5728C"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  <w:t>Administrator Danych Osobowych:</w:t>
      </w:r>
    </w:p>
    <w:p w14:paraId="2351573C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Administratorem Danych Osobowych, czyli podmiotem decydującym o tym, jak będą wykorzystywane Państwa dane osobowe oraz dane dzieci jest Publiczne Przedszkole w Wiskitkach z siedzibą przy ul. Spółdzielczej 2 w imieniu, którego działa Dyrektor. Kontakt z Dyrektorem:</w:t>
      </w:r>
    </w:p>
    <w:p w14:paraId="028C5EC9" w14:textId="77777777" w:rsidR="00B5728C" w:rsidRPr="00B5728C" w:rsidRDefault="00B5728C" w:rsidP="00B5728C">
      <w:pPr>
        <w:numPr>
          <w:ilvl w:val="0"/>
          <w:numId w:val="2"/>
        </w:numPr>
        <w:autoSpaceDN w:val="0"/>
        <w:spacing w:after="160" w:line="240" w:lineRule="auto"/>
        <w:jc w:val="left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 xml:space="preserve">drogą papierową na adres: ul. Spółdzielcza 2, 96-315 Wiskitki oraz  </w:t>
      </w:r>
    </w:p>
    <w:p w14:paraId="5E1CEB28" w14:textId="77777777" w:rsidR="00B5728C" w:rsidRPr="00B5728C" w:rsidRDefault="00B5728C" w:rsidP="00B5728C">
      <w:pPr>
        <w:numPr>
          <w:ilvl w:val="0"/>
          <w:numId w:val="2"/>
        </w:numPr>
        <w:autoSpaceDN w:val="0"/>
        <w:spacing w:after="0" w:line="240" w:lineRule="auto"/>
        <w:jc w:val="left"/>
        <w:rPr>
          <w:rFonts w:ascii="Calibri" w:eastAsiaTheme="minorHAnsi" w:hAnsi="Calibri" w:cs="Calibri"/>
          <w:color w:val="auto"/>
          <w:sz w:val="16"/>
          <w:szCs w:val="16"/>
          <w:lang w:val="en-US"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val="en-US" w:eastAsia="en-US"/>
        </w:rPr>
        <w:t>email: przedszkole@przedszkole-wiskitki.pl, tel. 512-078-000</w:t>
      </w:r>
    </w:p>
    <w:p w14:paraId="167648D5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</w:pPr>
      <w:r w:rsidRPr="00B5728C"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  <w:t>Inspektor Ochrony Danych:</w:t>
      </w:r>
    </w:p>
    <w:p w14:paraId="52D4E20E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W celu zagwarantowania bezpieczeństwa Państwa danych osobowych wyznaczono Inspektora Ochrony Danych (IOD) z którym można się kontaktować w sprawach dotyczących swoich danych osobowych wysyłając maila na adres: jrkdoradztwo@gmail.com</w:t>
      </w:r>
    </w:p>
    <w:p w14:paraId="4BF10249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</w:pPr>
      <w:r w:rsidRPr="00B5728C"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  <w:t xml:space="preserve">Cele przetwarzania i podstawa prawna przetwarzania </w:t>
      </w:r>
    </w:p>
    <w:p w14:paraId="77F18421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Państwa dane osobowe oraz dane dzieci będą przetwarzane w celu:</w:t>
      </w:r>
    </w:p>
    <w:p w14:paraId="0766EF7C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1) rekrutacji dzieci do przedszkola (art. 6 ust. 1 lit. c oraz art. 9 ust. 2 lit. b RODO),</w:t>
      </w:r>
    </w:p>
    <w:p w14:paraId="12FE2784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2) realizacji zadań związanych z wychowaniem przedszkolnym (art. 6 ust. 1 lit. c oraz art. 9 ust. 2 lit. b RODO),</w:t>
      </w:r>
    </w:p>
    <w:p w14:paraId="3B3EA0A9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3) na podstawie Ustawy z dnia 14.12.2016 r. Prawo oświatowe,</w:t>
      </w:r>
    </w:p>
    <w:p w14:paraId="6CA64597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4) na podstawie Rozporządzenia MEN z dnia 25.08.2017 r. w sprawie sposobu prowadzenia przez publiczne przedszkola, szkoły i placówki dokumentacji przebiegu nauczania, działalności wychowawczej i opiekuńczej oraz rodzajów tej dokumentacji.</w:t>
      </w:r>
    </w:p>
    <w:p w14:paraId="41C895A9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</w:pPr>
      <w:r w:rsidRPr="00B5728C"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  <w:t xml:space="preserve">Okres przechowywania Państwa danych osobowych </w:t>
      </w:r>
    </w:p>
    <w:p w14:paraId="47224C23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Państwa dane osobowe będą przechowywane przez okres:</w:t>
      </w:r>
    </w:p>
    <w:p w14:paraId="09CFA918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1) dokumentacja dotycząca rekrutacji – 1 rok,</w:t>
      </w:r>
    </w:p>
    <w:p w14:paraId="7E96B10B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2) dokumentacja dot. wychowania przedszkolnego – 10 lat.</w:t>
      </w:r>
    </w:p>
    <w:p w14:paraId="7612DD17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</w:pPr>
      <w:r w:rsidRPr="00B5728C"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  <w:t>Odbiorcy Twoich danych</w:t>
      </w:r>
    </w:p>
    <w:p w14:paraId="4CB8C35A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Odbiorcami Pani/Pana danych będą:</w:t>
      </w:r>
    </w:p>
    <w:p w14:paraId="672B213E" w14:textId="77777777" w:rsidR="00B5728C" w:rsidRPr="00B5728C" w:rsidRDefault="00B5728C" w:rsidP="00B5728C">
      <w:pPr>
        <w:autoSpaceDE w:val="0"/>
        <w:autoSpaceDN w:val="0"/>
        <w:spacing w:after="0" w:line="240" w:lineRule="auto"/>
        <w:ind w:left="0" w:firstLine="0"/>
        <w:rPr>
          <w:rFonts w:ascii="Calibri" w:eastAsia="Calibri" w:hAnsi="Calibri" w:cs="Calibri"/>
          <w:kern w:val="0"/>
          <w:sz w:val="16"/>
          <w:szCs w:val="16"/>
          <w:lang w:eastAsia="en-US"/>
          <w14:ligatures w14:val="none"/>
        </w:rPr>
      </w:pPr>
      <w:r w:rsidRPr="00B5728C">
        <w:rPr>
          <w:rFonts w:ascii="Calibri" w:eastAsia="Calibri" w:hAnsi="Calibri" w:cs="Calibri"/>
          <w:b/>
          <w:bCs/>
          <w:kern w:val="0"/>
          <w:sz w:val="16"/>
          <w:szCs w:val="16"/>
          <w:lang w:eastAsia="en-US"/>
          <w14:ligatures w14:val="none"/>
        </w:rPr>
        <w:t xml:space="preserve">a) podmioty przetwarzające </w:t>
      </w:r>
      <w:r w:rsidRPr="00B5728C">
        <w:rPr>
          <w:rFonts w:ascii="Calibri" w:eastAsia="Calibri" w:hAnsi="Calibri" w:cs="Calibri"/>
          <w:kern w:val="0"/>
          <w:sz w:val="16"/>
          <w:szCs w:val="16"/>
          <w:lang w:eastAsia="en-US"/>
          <w14:ligatures w14:val="none"/>
        </w:rPr>
        <w:t>dane w naszym imieniu, uczestniczące w wykonywaniu czynności na naszą rzecz tj.:  podmioty obsługujące i utrzymujące naszą sieć informatyczną, podmioty świadczące nam usługi doradcze, audytowe, pomoc prawną, obsługę pielęgniarską, rachunkową;</w:t>
      </w:r>
    </w:p>
    <w:p w14:paraId="7CA747A6" w14:textId="77777777" w:rsidR="00B5728C" w:rsidRPr="00B5728C" w:rsidRDefault="00B5728C" w:rsidP="00B5728C">
      <w:pPr>
        <w:autoSpaceDE w:val="0"/>
        <w:autoSpaceDN w:val="0"/>
        <w:spacing w:after="0" w:line="240" w:lineRule="auto"/>
        <w:ind w:left="0" w:firstLine="0"/>
        <w:rPr>
          <w:rFonts w:ascii="Calibri" w:eastAsia="Calibri" w:hAnsi="Calibri" w:cs="Calibri"/>
          <w:kern w:val="0"/>
          <w:sz w:val="16"/>
          <w:szCs w:val="16"/>
          <w:lang w:eastAsia="en-US"/>
          <w14:ligatures w14:val="none"/>
        </w:rPr>
      </w:pPr>
      <w:r w:rsidRPr="00B5728C">
        <w:rPr>
          <w:rFonts w:ascii="Calibri" w:eastAsia="Calibri" w:hAnsi="Calibri" w:cs="Calibri"/>
          <w:b/>
          <w:bCs/>
          <w:kern w:val="0"/>
          <w:sz w:val="16"/>
          <w:szCs w:val="16"/>
          <w:lang w:eastAsia="en-US"/>
          <w14:ligatures w14:val="none"/>
        </w:rPr>
        <w:t xml:space="preserve">b) inne podmioty uprawnione na podstawie przepisów prawa tj.: </w:t>
      </w:r>
      <w:r w:rsidRPr="00B5728C">
        <w:rPr>
          <w:rFonts w:ascii="Calibri" w:eastAsia="Calibri" w:hAnsi="Calibri" w:cs="Calibri"/>
          <w:bCs/>
          <w:kern w:val="0"/>
          <w:sz w:val="16"/>
          <w:szCs w:val="16"/>
          <w:lang w:eastAsia="en-US"/>
          <w14:ligatures w14:val="none"/>
        </w:rPr>
        <w:t>Ministerstwo Edukacji Narodowej, Kuratorium Oświaty, Gmina. W</w:t>
      </w:r>
      <w:r w:rsidRPr="00B5728C">
        <w:rPr>
          <w:rFonts w:ascii="Calibri" w:eastAsia="Calibri" w:hAnsi="Calibri" w:cs="Calibri"/>
          <w:kern w:val="0"/>
          <w:sz w:val="16"/>
          <w:szCs w:val="16"/>
          <w:lang w:eastAsia="en-US"/>
          <w14:ligatures w14:val="none"/>
        </w:rPr>
        <w:t xml:space="preserve"> przypadku kontaktu w formie tradycyjnej odbiorcą będzie Poczta Polska. W przypadku komunikacji drogą elektroniczną odbiorcą Państwa danych osobowych będzie operator poczty elektronicznej.</w:t>
      </w:r>
    </w:p>
    <w:p w14:paraId="38749C5F" w14:textId="77777777" w:rsidR="00B5728C" w:rsidRPr="00B5728C" w:rsidRDefault="00B5728C" w:rsidP="00B5728C">
      <w:pPr>
        <w:autoSpaceDE w:val="0"/>
        <w:autoSpaceDN w:val="0"/>
        <w:spacing w:after="0" w:line="240" w:lineRule="auto"/>
        <w:ind w:left="0" w:firstLine="0"/>
        <w:rPr>
          <w:rFonts w:ascii="Calibri" w:eastAsia="Calibri" w:hAnsi="Calibri" w:cs="Calibri"/>
          <w:kern w:val="0"/>
          <w:sz w:val="16"/>
          <w:szCs w:val="16"/>
          <w:lang w:eastAsia="en-US"/>
          <w14:ligatures w14:val="none"/>
        </w:rPr>
      </w:pPr>
      <w:r w:rsidRPr="00B5728C">
        <w:rPr>
          <w:rFonts w:ascii="Calibri" w:eastAsia="Calibri" w:hAnsi="Calibri" w:cs="Calibri"/>
          <w:b/>
          <w:color w:val="2E74B5"/>
          <w:kern w:val="0"/>
          <w:sz w:val="16"/>
          <w:szCs w:val="16"/>
          <w:u w:val="single"/>
          <w:lang w:eastAsia="en-US"/>
          <w14:ligatures w14:val="none"/>
        </w:rPr>
        <w:t>Prawa związane z przetwarzaniem danych osobowych</w:t>
      </w:r>
    </w:p>
    <w:p w14:paraId="6C9FC618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Gwarantujemy spełnienie wszystkich Państwa praw wynikających z ogólnego rozporządzenia o ochronie danych tj.: prawo dostępu, sprostowania, ograniczenia ich przetwarzania, prawo do ich przenoszenia, niepodlegania zautomatyzowanemu podejmowaniu decyzji, w tym profilowaniu.</w:t>
      </w:r>
    </w:p>
    <w:p w14:paraId="487F81E7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</w:pPr>
      <w:r w:rsidRPr="00B5728C">
        <w:rPr>
          <w:rFonts w:ascii="Calibri" w:eastAsiaTheme="minorHAnsi" w:hAnsi="Calibri" w:cs="Calibri"/>
          <w:b/>
          <w:color w:val="2E74B5"/>
          <w:sz w:val="16"/>
          <w:szCs w:val="16"/>
          <w:u w:val="single"/>
          <w:lang w:eastAsia="en-US"/>
        </w:rPr>
        <w:t>Obowiązek podania danych i konsekwencje niepodania danych</w:t>
      </w:r>
    </w:p>
    <w:p w14:paraId="5EA74612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Obowiązek podania danych osobowych wynika z przepisów prawa. W przypadku niepodania danych nie będziemy mogli spełnić obowiązku ustawowego, w przypadku podania niepełnych danych zostaną Państwo wezwani do uzupełnienia danych.</w:t>
      </w:r>
    </w:p>
    <w:p w14:paraId="5238017F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="Times New Roman" w:hAnsi="Calibri" w:cs="Calibri"/>
          <w:b/>
          <w:color w:val="2E74B5"/>
          <w:sz w:val="16"/>
          <w:szCs w:val="16"/>
          <w:u w:val="single"/>
        </w:rPr>
      </w:pPr>
      <w:r w:rsidRPr="00B5728C">
        <w:rPr>
          <w:rFonts w:ascii="Calibri" w:eastAsia="Times New Roman" w:hAnsi="Calibri" w:cs="Calibri"/>
          <w:b/>
          <w:color w:val="2E74B5"/>
          <w:sz w:val="16"/>
          <w:szCs w:val="16"/>
          <w:u w:val="single"/>
        </w:rPr>
        <w:t>Prawo wniesienia skargi do Prezesa Urzędu Ochrony Danych Osobowych</w:t>
      </w:r>
    </w:p>
    <w:p w14:paraId="499E40A0" w14:textId="77777777" w:rsidR="00B5728C" w:rsidRPr="00B5728C" w:rsidRDefault="00B5728C" w:rsidP="00B5728C">
      <w:pPr>
        <w:spacing w:after="160" w:line="259" w:lineRule="auto"/>
        <w:ind w:left="0" w:firstLine="0"/>
        <w:rPr>
          <w:rFonts w:ascii="Calibri" w:eastAsiaTheme="minorHAnsi" w:hAnsi="Calibri" w:cs="Calibri"/>
          <w:color w:val="auto"/>
          <w:sz w:val="16"/>
          <w:szCs w:val="16"/>
          <w:lang w:eastAsia="en-US"/>
        </w:rPr>
      </w:pPr>
      <w:r w:rsidRPr="00B5728C">
        <w:rPr>
          <w:rFonts w:ascii="Calibri" w:eastAsiaTheme="minorHAnsi" w:hAnsi="Calibri" w:cs="Calibri"/>
          <w:color w:val="auto"/>
          <w:sz w:val="16"/>
          <w:szCs w:val="16"/>
          <w:lang w:eastAsia="en-US"/>
        </w:rPr>
        <w:t>Mają Państwo prawo wniesienia skargi do organu nadzorczego – Prezesa Urzędu Ochrony Danych Osobowych, gdy uznają, że przetwarzanie danych osobowych narusza przepisy Ogólnego Rozporządzenia.</w:t>
      </w:r>
    </w:p>
    <w:p w14:paraId="3E78F95A" w14:textId="77777777" w:rsidR="00B5728C" w:rsidRDefault="00B5728C" w:rsidP="008B5158">
      <w:pPr>
        <w:ind w:left="0" w:firstLine="0"/>
      </w:pPr>
    </w:p>
    <w:sectPr w:rsidR="00B5728C" w:rsidSect="0068603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1959" w14:textId="77777777" w:rsidR="003A330B" w:rsidRDefault="003A330B" w:rsidP="001779CF">
      <w:pPr>
        <w:spacing w:after="0" w:line="240" w:lineRule="auto"/>
      </w:pPr>
      <w:r>
        <w:separator/>
      </w:r>
    </w:p>
  </w:endnote>
  <w:endnote w:type="continuationSeparator" w:id="0">
    <w:p w14:paraId="684B09DD" w14:textId="77777777" w:rsidR="003A330B" w:rsidRDefault="003A330B" w:rsidP="0017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5BE2" w14:textId="77777777" w:rsidR="003A330B" w:rsidRDefault="003A330B" w:rsidP="001779CF">
      <w:pPr>
        <w:spacing w:after="0" w:line="240" w:lineRule="auto"/>
      </w:pPr>
      <w:r>
        <w:separator/>
      </w:r>
    </w:p>
  </w:footnote>
  <w:footnote w:type="continuationSeparator" w:id="0">
    <w:p w14:paraId="3BB9FB49" w14:textId="77777777" w:rsidR="003A330B" w:rsidRDefault="003A330B" w:rsidP="001779CF">
      <w:pPr>
        <w:spacing w:after="0" w:line="240" w:lineRule="auto"/>
      </w:pPr>
      <w:r>
        <w:continuationSeparator/>
      </w:r>
    </w:p>
  </w:footnote>
  <w:footnote w:id="1">
    <w:p w14:paraId="1867A612" w14:textId="4D8B463C" w:rsidR="00176925" w:rsidRPr="00262FD0" w:rsidRDefault="00176925" w:rsidP="008F683F">
      <w:pPr>
        <w:pStyle w:val="Tekstprzypisudolnego"/>
        <w:rPr>
          <w:rFonts w:ascii="Calibri" w:eastAsia="Calibri" w:hAnsi="Calibri" w:cs="Calibri"/>
          <w:sz w:val="22"/>
          <w:szCs w:val="24"/>
        </w:rPr>
      </w:pPr>
      <w:r>
        <w:rPr>
          <w:rStyle w:val="Odwoanieprzypisudolnego"/>
        </w:rPr>
        <w:footnoteRef/>
      </w:r>
      <w:r w:rsidR="008F683F">
        <w:t xml:space="preserve">  </w:t>
      </w:r>
      <w:r>
        <w:t xml:space="preserve"> </w:t>
      </w:r>
      <w:r w:rsidRPr="00262FD0">
        <w:rPr>
          <w:rFonts w:ascii="Calibri" w:eastAsia="Calibri" w:hAnsi="Calibri" w:cs="Calibri"/>
          <w:sz w:val="22"/>
          <w:szCs w:val="24"/>
        </w:rPr>
        <w:t>Zgodnie z art. 15</w:t>
      </w:r>
      <w:r>
        <w:rPr>
          <w:rFonts w:ascii="Calibri" w:eastAsia="Calibri" w:hAnsi="Calibri" w:cs="Calibri"/>
          <w:sz w:val="22"/>
          <w:szCs w:val="24"/>
        </w:rPr>
        <w:t>5</w:t>
      </w:r>
      <w:r w:rsidRPr="00262FD0">
        <w:rPr>
          <w:rFonts w:ascii="Calibri" w:eastAsia="Calibri" w:hAnsi="Calibri" w:cs="Calibri"/>
          <w:sz w:val="22"/>
          <w:szCs w:val="24"/>
        </w:rPr>
        <w:t xml:space="preserve"> ustawy Prawo oświatowe (Dz. U. z </w:t>
      </w:r>
      <w:r w:rsidR="005A7069">
        <w:rPr>
          <w:rFonts w:ascii="Calibri" w:eastAsia="Calibri" w:hAnsi="Calibri" w:cs="Calibri"/>
          <w:sz w:val="22"/>
          <w:szCs w:val="24"/>
        </w:rPr>
        <w:t xml:space="preserve">2025 r. poz. 1043 z </w:t>
      </w:r>
      <w:proofErr w:type="spellStart"/>
      <w:r w:rsidR="005A7069">
        <w:rPr>
          <w:rFonts w:ascii="Calibri" w:eastAsia="Calibri" w:hAnsi="Calibri" w:cs="Calibri"/>
          <w:sz w:val="22"/>
          <w:szCs w:val="24"/>
        </w:rPr>
        <w:t>późn</w:t>
      </w:r>
      <w:proofErr w:type="spellEnd"/>
      <w:r w:rsidR="005A7069">
        <w:rPr>
          <w:rFonts w:ascii="Calibri" w:eastAsia="Calibri" w:hAnsi="Calibri" w:cs="Calibri"/>
          <w:sz w:val="22"/>
          <w:szCs w:val="24"/>
        </w:rPr>
        <w:t>. zm.)</w:t>
      </w:r>
      <w:r w:rsidRPr="00262FD0">
        <w:rPr>
          <w:rFonts w:ascii="Calibri" w:eastAsia="Calibri" w:hAnsi="Calibri" w:cs="Calibri"/>
          <w:sz w:val="22"/>
          <w:szCs w:val="24"/>
        </w:rPr>
        <w:t xml:space="preserve"> w celu zapewnienia dziecku podczas pobytu w publicznym przedszkolu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</w:footnote>
  <w:footnote w:id="2">
    <w:p w14:paraId="5B5AAD1F" w14:textId="138A1396" w:rsidR="00176925" w:rsidRDefault="00176925" w:rsidP="00176925">
      <w:pPr>
        <w:pStyle w:val="footnotedescription"/>
        <w:jc w:val="both"/>
      </w:pPr>
      <w:r>
        <w:rPr>
          <w:rStyle w:val="footnotemark"/>
          <w:rFonts w:eastAsia="Calibri"/>
        </w:rPr>
        <w:footnoteRef/>
      </w:r>
      <w:r>
        <w:t xml:space="preserve"> Zgodnie z art. 150 ust 6 ustawy Prawo oświatowe (Dz. U. z 202</w:t>
      </w:r>
      <w:r w:rsidR="005A7069">
        <w:t>5</w:t>
      </w:r>
      <w:r>
        <w:t xml:space="preserve"> poz. </w:t>
      </w:r>
      <w:r w:rsidR="005A7069">
        <w:t>1043</w:t>
      </w:r>
      <w:r>
        <w:t xml:space="preserve"> ze zm.), oświadczenia potwierdzające spełnianie kryteriów rekrutacyjnych składa się pod rygorem odpowiedzialności karnej za składanie fałszywych oświadczeń. </w:t>
      </w:r>
    </w:p>
    <w:p w14:paraId="40B05B06" w14:textId="77777777" w:rsidR="00176925" w:rsidRDefault="00176925" w:rsidP="00176925">
      <w:pPr>
        <w:pStyle w:val="footnotedescription"/>
        <w:spacing w:after="0" w:line="259" w:lineRule="auto"/>
        <w:ind w:left="72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8A0CA13" w14:textId="77777777" w:rsidR="00176925" w:rsidRDefault="00176925" w:rsidP="00176925">
      <w:pPr>
        <w:pStyle w:val="footnotedescription"/>
        <w:spacing w:after="0" w:line="259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3">
    <w:p w14:paraId="790F8439" w14:textId="2CA323A7" w:rsidR="008F5E9A" w:rsidRPr="00A15D65" w:rsidRDefault="008F5E9A" w:rsidP="008F5E9A">
      <w:pPr>
        <w:pStyle w:val="Tekstprzypisudolnego"/>
        <w:rPr>
          <w:rFonts w:asciiTheme="minorHAnsi" w:hAnsiTheme="minorHAnsi" w:cstheme="minorHAnsi"/>
        </w:rPr>
      </w:pPr>
      <w:r w:rsidRPr="00A15D65">
        <w:rPr>
          <w:rStyle w:val="Odwoanieprzypisudolnego"/>
          <w:rFonts w:asciiTheme="minorHAnsi" w:hAnsiTheme="minorHAnsi" w:cstheme="minorHAnsi"/>
        </w:rPr>
        <w:footnoteRef/>
      </w:r>
      <w:r w:rsidR="00A15D65">
        <w:rPr>
          <w:rFonts w:asciiTheme="minorHAnsi" w:hAnsiTheme="minorHAnsi" w:cstheme="minorHAnsi"/>
        </w:rPr>
        <w:t xml:space="preserve">    </w:t>
      </w:r>
      <w:r w:rsidRPr="00A15D65">
        <w:rPr>
          <w:rFonts w:asciiTheme="minorHAnsi" w:hAnsiTheme="minorHAnsi" w:cstheme="minorHAnsi"/>
        </w:rPr>
        <w:t xml:space="preserve"> Zgodnie z art. 150 ust. 6 ustawy z dnia 14 grudnia 2016 r. Prawo oświatowe (Dz. U. z 2025 r., poz. 1043 z </w:t>
      </w:r>
      <w:proofErr w:type="spellStart"/>
      <w:r w:rsidRPr="00A15D65">
        <w:rPr>
          <w:rFonts w:asciiTheme="minorHAnsi" w:hAnsiTheme="minorHAnsi" w:cstheme="minorHAnsi"/>
        </w:rPr>
        <w:t>późn</w:t>
      </w:r>
      <w:proofErr w:type="spellEnd"/>
      <w:r w:rsidRPr="00A15D65">
        <w:rPr>
          <w:rFonts w:asciiTheme="minorHAnsi" w:hAnsiTheme="minorHAnsi" w:cstheme="minorHAnsi"/>
        </w:rPr>
        <w:t>. zm.) oświadczenia potwierdzające spełnianie kryteriów rekrutacyjnych składa się pod rygorem odpowiedzialności karnej za składanie fałszywych oświadcze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E5970"/>
    <w:multiLevelType w:val="hybridMultilevel"/>
    <w:tmpl w:val="0368F2B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5FA622E8"/>
    <w:multiLevelType w:val="multilevel"/>
    <w:tmpl w:val="ABC422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65335500">
    <w:abstractNumId w:val="0"/>
  </w:num>
  <w:num w:numId="2" w16cid:durableId="53079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60"/>
    <w:rsid w:val="00051C59"/>
    <w:rsid w:val="00176925"/>
    <w:rsid w:val="001779CF"/>
    <w:rsid w:val="001C46B2"/>
    <w:rsid w:val="003A330B"/>
    <w:rsid w:val="004A51A6"/>
    <w:rsid w:val="005A7069"/>
    <w:rsid w:val="005B01EC"/>
    <w:rsid w:val="00686031"/>
    <w:rsid w:val="006D7B82"/>
    <w:rsid w:val="00752526"/>
    <w:rsid w:val="007B5CCE"/>
    <w:rsid w:val="00820892"/>
    <w:rsid w:val="00821AB0"/>
    <w:rsid w:val="00822EC5"/>
    <w:rsid w:val="008B5158"/>
    <w:rsid w:val="008F5E9A"/>
    <w:rsid w:val="008F683F"/>
    <w:rsid w:val="0091122C"/>
    <w:rsid w:val="00970D92"/>
    <w:rsid w:val="00985489"/>
    <w:rsid w:val="00992193"/>
    <w:rsid w:val="009F6677"/>
    <w:rsid w:val="00A15D65"/>
    <w:rsid w:val="00AC40FA"/>
    <w:rsid w:val="00B5728C"/>
    <w:rsid w:val="00BA1629"/>
    <w:rsid w:val="00BA3C16"/>
    <w:rsid w:val="00BE407A"/>
    <w:rsid w:val="00C20860"/>
    <w:rsid w:val="00D9724E"/>
    <w:rsid w:val="00DD651F"/>
    <w:rsid w:val="00E86343"/>
    <w:rsid w:val="00EC4058"/>
    <w:rsid w:val="00F1217E"/>
    <w:rsid w:val="00F72BAF"/>
    <w:rsid w:val="00FB1BD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617D"/>
  <w15:chartTrackingRefBased/>
  <w15:docId w15:val="{3C175E65-192D-4757-B282-3AD0F2C3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677"/>
    <w:pPr>
      <w:spacing w:after="52" w:line="355" w:lineRule="auto"/>
      <w:ind w:left="294" w:hanging="294"/>
      <w:jc w:val="both"/>
    </w:pPr>
    <w:rPr>
      <w:rFonts w:ascii="Garamond" w:eastAsia="Garamond" w:hAnsi="Garamond" w:cs="Garamond"/>
      <w:color w:val="000000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860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0860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0860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0860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860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0860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860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0860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0860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08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0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08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08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8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08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8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08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08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0860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20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860"/>
    <w:pPr>
      <w:numPr>
        <w:ilvl w:val="1"/>
      </w:numPr>
      <w:spacing w:after="160" w:line="259" w:lineRule="auto"/>
      <w:ind w:left="294" w:hanging="294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20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0860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C208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086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C208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08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08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0860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9F667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7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9CF"/>
    <w:rPr>
      <w:rFonts w:ascii="Garamond" w:eastAsia="Garamond" w:hAnsi="Garamond" w:cs="Garamond"/>
      <w:color w:val="000000"/>
      <w:sz w:val="21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9CF"/>
    <w:rPr>
      <w:rFonts w:ascii="Garamond" w:eastAsia="Garamond" w:hAnsi="Garamond" w:cs="Garamond"/>
      <w:color w:val="000000"/>
      <w:sz w:val="21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925"/>
    <w:rPr>
      <w:rFonts w:ascii="Garamond" w:eastAsia="Garamond" w:hAnsi="Garamond" w:cs="Garamond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76925"/>
    <w:rPr>
      <w:position w:val="0"/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176925"/>
    <w:pPr>
      <w:spacing w:after="222" w:line="244" w:lineRule="auto"/>
    </w:pPr>
    <w:rPr>
      <w:rFonts w:ascii="Calibri" w:eastAsia="Calibri" w:hAnsi="Calibri" w:cs="Calibri"/>
      <w:color w:val="00000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176925"/>
    <w:rPr>
      <w:rFonts w:ascii="Calibri" w:eastAsia="Calibri" w:hAnsi="Calibri" w:cs="Calibri"/>
      <w:color w:val="000000"/>
      <w:szCs w:val="24"/>
      <w:lang w:eastAsia="pl-PL"/>
    </w:rPr>
  </w:style>
  <w:style w:type="character" w:customStyle="1" w:styleId="footnotemark">
    <w:name w:val="footnote mark"/>
    <w:hidden/>
    <w:rsid w:val="00176925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E406-7014-4936-BD63-82CAC5A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40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ymański</dc:creator>
  <cp:keywords/>
  <dc:description/>
  <cp:lastModifiedBy>Filip Szymański</cp:lastModifiedBy>
  <cp:revision>19</cp:revision>
  <cp:lastPrinted>2026-01-21T07:32:00Z</cp:lastPrinted>
  <dcterms:created xsi:type="dcterms:W3CDTF">2026-01-21T07:30:00Z</dcterms:created>
  <dcterms:modified xsi:type="dcterms:W3CDTF">2026-02-03T11:41:00Z</dcterms:modified>
</cp:coreProperties>
</file>